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A9CBB" w14:textId="181AB23D" w:rsidR="00BC36E9" w:rsidRPr="00040DF5" w:rsidRDefault="00E67783" w:rsidP="00B97E38">
      <w:pPr>
        <w:pStyle w:val="Smlouva-Nadpis"/>
      </w:pPr>
      <w:r>
        <w:t>DODATEK Č. 1 SMLOUVY O DÍLO</w:t>
      </w:r>
      <w:r w:rsidRPr="00040DF5" w:rsidDel="00E67783">
        <w:t xml:space="preserve"> </w:t>
      </w:r>
    </w:p>
    <w:p w14:paraId="21FD4EA3" w14:textId="77777777" w:rsidR="00BC36E9" w:rsidRPr="00A03BFF" w:rsidRDefault="00BC36E9" w:rsidP="00A03BFF">
      <w:pPr>
        <w:pStyle w:val="Smlouva-Text"/>
      </w:pPr>
    </w:p>
    <w:p w14:paraId="0DBE9A49" w14:textId="77777777" w:rsidR="00BC36E9" w:rsidRPr="00E775BC" w:rsidRDefault="00BC36E9" w:rsidP="00982953">
      <w:pPr>
        <w:pStyle w:val="Smlouva-Text"/>
        <w:jc w:val="center"/>
        <w:rPr>
          <w:bCs/>
        </w:rPr>
      </w:pPr>
      <w:r w:rsidRPr="00982953">
        <w:rPr>
          <w:b/>
        </w:rPr>
        <w:t>SMLUVNÍ STRANY</w:t>
      </w:r>
    </w:p>
    <w:p w14:paraId="33DD2EB2" w14:textId="77777777" w:rsidR="00FF0F46" w:rsidRPr="00982953" w:rsidRDefault="00FF0F46" w:rsidP="00982953">
      <w:pPr>
        <w:pStyle w:val="Smlouva-normln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946"/>
      </w:tblGrid>
      <w:tr w:rsidR="00BC36E9" w:rsidRPr="00040DF5" w14:paraId="3DDADA99" w14:textId="77777777" w:rsidTr="000E5F1A">
        <w:tc>
          <w:tcPr>
            <w:tcW w:w="2480" w:type="dxa"/>
          </w:tcPr>
          <w:p w14:paraId="475533D0" w14:textId="77777777" w:rsidR="00BC36E9" w:rsidRPr="00982953" w:rsidRDefault="00BC36E9" w:rsidP="00982953">
            <w:pPr>
              <w:pStyle w:val="Smlouva-Text-tabulka"/>
            </w:pPr>
            <w:r w:rsidRPr="00982953">
              <w:t>Název subjektu:</w:t>
            </w:r>
          </w:p>
        </w:tc>
        <w:tc>
          <w:tcPr>
            <w:tcW w:w="6946" w:type="dxa"/>
          </w:tcPr>
          <w:p w14:paraId="2AB1818A" w14:textId="77777777" w:rsidR="00BC36E9" w:rsidRPr="00982953" w:rsidRDefault="000E5F1A" w:rsidP="00982953">
            <w:pPr>
              <w:pStyle w:val="Smlouva-Text-tabulka"/>
              <w:rPr>
                <w:b/>
              </w:rPr>
            </w:pPr>
            <w:r w:rsidRPr="00982953">
              <w:rPr>
                <w:b/>
              </w:rPr>
              <w:t>EXCON, a.s.</w:t>
            </w:r>
            <w:r w:rsidR="00627C72" w:rsidRPr="00982953">
              <w:rPr>
                <w:b/>
              </w:rPr>
              <w:t>,</w:t>
            </w:r>
          </w:p>
          <w:p w14:paraId="76C34FD7" w14:textId="1A72C0CD" w:rsidR="00627C72" w:rsidRPr="00982953" w:rsidRDefault="00627C72" w:rsidP="00436B5D">
            <w:pPr>
              <w:pStyle w:val="Smlouva-Text-tabulka"/>
              <w:jc w:val="left"/>
            </w:pPr>
            <w:r w:rsidRPr="00982953">
              <w:t xml:space="preserve">za kterou právně jedná </w:t>
            </w:r>
            <w:r w:rsidR="008612A7">
              <w:t>RNDr. Pavel Hloušek, Ph.D.,</w:t>
            </w:r>
            <w:r w:rsidR="00436B5D">
              <w:br/>
              <w:t>na základě pověření</w:t>
            </w:r>
          </w:p>
        </w:tc>
      </w:tr>
      <w:tr w:rsidR="00BC36E9" w:rsidRPr="00040DF5" w14:paraId="59ECAEED" w14:textId="77777777" w:rsidTr="000E5F1A">
        <w:tc>
          <w:tcPr>
            <w:tcW w:w="2480" w:type="dxa"/>
          </w:tcPr>
          <w:p w14:paraId="10010437" w14:textId="77777777" w:rsidR="00BC36E9" w:rsidRPr="00982953" w:rsidRDefault="00BC36E9" w:rsidP="00982953">
            <w:pPr>
              <w:pStyle w:val="Smlouva-Text-tabulka"/>
            </w:pPr>
            <w:r w:rsidRPr="00982953">
              <w:t>sídlo:</w:t>
            </w:r>
            <w:r w:rsidRPr="00982953">
              <w:tab/>
            </w:r>
          </w:p>
        </w:tc>
        <w:tc>
          <w:tcPr>
            <w:tcW w:w="6946" w:type="dxa"/>
          </w:tcPr>
          <w:p w14:paraId="120B6349" w14:textId="77777777" w:rsidR="00BC36E9" w:rsidRPr="00982953" w:rsidRDefault="000E5F1A" w:rsidP="00982953">
            <w:pPr>
              <w:pStyle w:val="Smlouva-Text-tabulka"/>
            </w:pPr>
            <w:r w:rsidRPr="00982953">
              <w:t>Sokolovská 187/203, 190 00 Praha 9 - Vysočany</w:t>
            </w:r>
          </w:p>
        </w:tc>
      </w:tr>
      <w:tr w:rsidR="00BC36E9" w:rsidRPr="00040DF5" w14:paraId="125BD085" w14:textId="77777777" w:rsidTr="000E5F1A">
        <w:tc>
          <w:tcPr>
            <w:tcW w:w="2480" w:type="dxa"/>
          </w:tcPr>
          <w:p w14:paraId="67FF97E8" w14:textId="77777777" w:rsidR="00BC36E9" w:rsidRPr="00982953" w:rsidRDefault="00BC36E9" w:rsidP="00982953">
            <w:pPr>
              <w:pStyle w:val="Smlouva-Text-tabulka"/>
            </w:pPr>
            <w:r w:rsidRPr="00982953">
              <w:t>IČ:</w:t>
            </w:r>
          </w:p>
        </w:tc>
        <w:tc>
          <w:tcPr>
            <w:tcW w:w="6946" w:type="dxa"/>
          </w:tcPr>
          <w:p w14:paraId="53738901" w14:textId="77777777" w:rsidR="00BC36E9" w:rsidRPr="00982953" w:rsidRDefault="000E5F1A" w:rsidP="00982953">
            <w:pPr>
              <w:pStyle w:val="Smlouva-Text-tabulka"/>
            </w:pPr>
            <w:r w:rsidRPr="00982953">
              <w:t>00506729</w:t>
            </w:r>
          </w:p>
        </w:tc>
      </w:tr>
      <w:tr w:rsidR="00BC36E9" w:rsidRPr="00040DF5" w14:paraId="4FE8043C" w14:textId="77777777" w:rsidTr="000E5F1A">
        <w:tc>
          <w:tcPr>
            <w:tcW w:w="2480" w:type="dxa"/>
          </w:tcPr>
          <w:p w14:paraId="675B3A08" w14:textId="77777777" w:rsidR="00BC36E9" w:rsidRPr="00982953" w:rsidRDefault="00BC36E9" w:rsidP="00982953">
            <w:pPr>
              <w:pStyle w:val="Smlouva-Text-tabulka"/>
            </w:pPr>
            <w:r w:rsidRPr="00982953">
              <w:t>DIČ:</w:t>
            </w:r>
          </w:p>
        </w:tc>
        <w:tc>
          <w:tcPr>
            <w:tcW w:w="6946" w:type="dxa"/>
          </w:tcPr>
          <w:p w14:paraId="31CE3C31" w14:textId="77777777" w:rsidR="00BC36E9" w:rsidRPr="00982953" w:rsidRDefault="000E5F1A" w:rsidP="00982953">
            <w:pPr>
              <w:pStyle w:val="Smlouva-Text-tabulka"/>
            </w:pPr>
            <w:r w:rsidRPr="00982953">
              <w:t>CZ00506729</w:t>
            </w:r>
          </w:p>
        </w:tc>
      </w:tr>
      <w:tr w:rsidR="00BC36E9" w:rsidRPr="00040DF5" w14:paraId="0444E1A7" w14:textId="77777777" w:rsidTr="000E5F1A">
        <w:tc>
          <w:tcPr>
            <w:tcW w:w="2480" w:type="dxa"/>
          </w:tcPr>
          <w:p w14:paraId="12F742DF" w14:textId="77777777" w:rsidR="00BC36E9" w:rsidRPr="00982953" w:rsidRDefault="00BC36E9" w:rsidP="00982953">
            <w:pPr>
              <w:pStyle w:val="Smlouva-Text-tabulka"/>
            </w:pPr>
            <w:r w:rsidRPr="00982953">
              <w:t>zapsaná v OR vedeném</w:t>
            </w:r>
          </w:p>
        </w:tc>
        <w:tc>
          <w:tcPr>
            <w:tcW w:w="6946" w:type="dxa"/>
          </w:tcPr>
          <w:p w14:paraId="32CD2D05" w14:textId="77777777" w:rsidR="00BC36E9" w:rsidRPr="00982953" w:rsidRDefault="000E5F1A" w:rsidP="00982953">
            <w:pPr>
              <w:pStyle w:val="Smlouva-Text-tabulka"/>
            </w:pPr>
            <w:r w:rsidRPr="00982953">
              <w:t>Městským soudem v Praze, oddíl B, vložka 88, dne 6.</w:t>
            </w:r>
            <w:r w:rsidR="00627C72" w:rsidRPr="00982953">
              <w:t xml:space="preserve"> </w:t>
            </w:r>
            <w:r w:rsidRPr="00982953">
              <w:t>6.</w:t>
            </w:r>
            <w:r w:rsidR="00627C72" w:rsidRPr="00982953">
              <w:t xml:space="preserve"> </w:t>
            </w:r>
            <w:r w:rsidRPr="00982953">
              <w:t>1990</w:t>
            </w:r>
          </w:p>
        </w:tc>
      </w:tr>
      <w:tr w:rsidR="00BC36E9" w:rsidRPr="00040DF5" w14:paraId="3CE61ADB" w14:textId="77777777" w:rsidTr="000E5F1A">
        <w:tc>
          <w:tcPr>
            <w:tcW w:w="2480" w:type="dxa"/>
          </w:tcPr>
          <w:p w14:paraId="6191660F" w14:textId="77777777" w:rsidR="00BC36E9" w:rsidRPr="00982953" w:rsidRDefault="00BC36E9" w:rsidP="00982953">
            <w:pPr>
              <w:pStyle w:val="Smlouva-Text-tabulka"/>
            </w:pPr>
            <w:r w:rsidRPr="00982953">
              <w:t>bankovní spojení:</w:t>
            </w:r>
          </w:p>
        </w:tc>
        <w:tc>
          <w:tcPr>
            <w:tcW w:w="6946" w:type="dxa"/>
          </w:tcPr>
          <w:p w14:paraId="2205359A" w14:textId="77777777" w:rsidR="00BC36E9" w:rsidRPr="00982953" w:rsidRDefault="00FE6B31" w:rsidP="00982953">
            <w:pPr>
              <w:pStyle w:val="Smlouva-Text-tabulka"/>
            </w:pPr>
            <w:r w:rsidRPr="00982953">
              <w:t>Raiffeisenbank a.s.</w:t>
            </w:r>
          </w:p>
        </w:tc>
      </w:tr>
      <w:tr w:rsidR="00BC36E9" w:rsidRPr="00040DF5" w14:paraId="6998D796" w14:textId="77777777" w:rsidTr="000E5F1A">
        <w:tc>
          <w:tcPr>
            <w:tcW w:w="2480" w:type="dxa"/>
          </w:tcPr>
          <w:p w14:paraId="62A10917" w14:textId="77777777" w:rsidR="00BC36E9" w:rsidRPr="00982953" w:rsidRDefault="00BC36E9" w:rsidP="00982953">
            <w:pPr>
              <w:pStyle w:val="Smlouva-Text-tabulka"/>
            </w:pPr>
            <w:r w:rsidRPr="00982953">
              <w:t>číslo účtu:</w:t>
            </w:r>
          </w:p>
        </w:tc>
        <w:tc>
          <w:tcPr>
            <w:tcW w:w="6946" w:type="dxa"/>
          </w:tcPr>
          <w:p w14:paraId="56E6A6C6" w14:textId="77777777" w:rsidR="00BC36E9" w:rsidRPr="00982953" w:rsidRDefault="00FE6B31" w:rsidP="00982953">
            <w:pPr>
              <w:pStyle w:val="Smlouva-Text-tabulka"/>
            </w:pPr>
            <w:r w:rsidRPr="00982953">
              <w:t>5070015040/5500</w:t>
            </w:r>
          </w:p>
        </w:tc>
      </w:tr>
      <w:tr w:rsidR="00BC36E9" w:rsidRPr="00040DF5" w14:paraId="3B2E40CA" w14:textId="77777777" w:rsidTr="000E5F1A">
        <w:tc>
          <w:tcPr>
            <w:tcW w:w="2480" w:type="dxa"/>
          </w:tcPr>
          <w:p w14:paraId="279397A5" w14:textId="77777777" w:rsidR="00BC36E9" w:rsidRPr="00982953" w:rsidRDefault="00BC36E9" w:rsidP="00982953">
            <w:pPr>
              <w:pStyle w:val="Smlouva-Text-tabulka"/>
            </w:pPr>
            <w:r w:rsidRPr="00982953">
              <w:t>telefon:</w:t>
            </w:r>
            <w:r w:rsidRPr="00982953">
              <w:tab/>
            </w:r>
          </w:p>
        </w:tc>
        <w:tc>
          <w:tcPr>
            <w:tcW w:w="6946" w:type="dxa"/>
          </w:tcPr>
          <w:p w14:paraId="642D5BF9" w14:textId="77777777" w:rsidR="00BC36E9" w:rsidRPr="00982953" w:rsidRDefault="00FE6B31" w:rsidP="00982953">
            <w:pPr>
              <w:pStyle w:val="Smlouva-Text-tabulka"/>
            </w:pPr>
            <w:r w:rsidRPr="00982953">
              <w:t>+420 244 015 111</w:t>
            </w:r>
          </w:p>
        </w:tc>
      </w:tr>
    </w:tbl>
    <w:p w14:paraId="330FEAE1" w14:textId="77777777" w:rsidR="00C605E0" w:rsidRDefault="00C605E0" w:rsidP="00982953">
      <w:pPr>
        <w:pStyle w:val="Smlouva-normln"/>
      </w:pPr>
    </w:p>
    <w:p w14:paraId="1075AA85" w14:textId="04B29B39" w:rsidR="00296990" w:rsidRPr="00982953" w:rsidRDefault="00C605E0" w:rsidP="00982953">
      <w:pPr>
        <w:pStyle w:val="Smlouva-normln"/>
      </w:pPr>
      <w:proofErr w:type="spellStart"/>
      <w:r>
        <w:t>l</w:t>
      </w:r>
      <w:r w:rsidR="00BC36E9" w:rsidRPr="00982953">
        <w:t>dále</w:t>
      </w:r>
      <w:proofErr w:type="spellEnd"/>
      <w:r w:rsidR="00BC36E9" w:rsidRPr="00982953">
        <w:t xml:space="preserve"> jen „</w:t>
      </w:r>
      <w:r w:rsidR="00BC36E9" w:rsidRPr="00982953">
        <w:rPr>
          <w:b/>
        </w:rPr>
        <w:t>zhotovitel</w:t>
      </w:r>
      <w:r w:rsidR="00BC36E9" w:rsidRPr="00982953">
        <w:t>”</w:t>
      </w:r>
    </w:p>
    <w:p w14:paraId="61E3EEE7" w14:textId="62CB9D11" w:rsidR="002A74C9" w:rsidRDefault="001E6AD5" w:rsidP="001E6AD5">
      <w:pPr>
        <w:pStyle w:val="Smlouva-normln"/>
        <w:jc w:val="center"/>
      </w:pPr>
      <w:r>
        <w:t>a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946"/>
      </w:tblGrid>
      <w:tr w:rsidR="001E6AD5" w:rsidRPr="00040DF5" w14:paraId="2FDD3D99" w14:textId="77777777" w:rsidTr="00AC6AE0">
        <w:tc>
          <w:tcPr>
            <w:tcW w:w="2480" w:type="dxa"/>
          </w:tcPr>
          <w:p w14:paraId="664F9F1A" w14:textId="77777777" w:rsidR="001E6AD5" w:rsidRPr="00982953" w:rsidRDefault="001E6AD5" w:rsidP="00AC6AE0">
            <w:pPr>
              <w:pStyle w:val="Smlouva-Text-tabulka"/>
            </w:pPr>
            <w:r w:rsidRPr="00040DF5">
              <w:t>Název subjektu:</w:t>
            </w:r>
          </w:p>
        </w:tc>
        <w:tc>
          <w:tcPr>
            <w:tcW w:w="6946" w:type="dxa"/>
          </w:tcPr>
          <w:p w14:paraId="1797A68D" w14:textId="7DEC07DF" w:rsidR="001E6AD5" w:rsidRPr="00982953" w:rsidRDefault="00172443" w:rsidP="00AC6AE0">
            <w:pPr>
              <w:pStyle w:val="Smlouva-Text-tabulka"/>
              <w:rPr>
                <w:b/>
              </w:rPr>
            </w:pPr>
            <w:r>
              <w:rPr>
                <w:b/>
              </w:rPr>
              <w:t>Oblastní nemocnice Trutnov a.s.</w:t>
            </w:r>
            <w:r w:rsidR="001E6AD5" w:rsidRPr="00982953">
              <w:rPr>
                <w:b/>
              </w:rPr>
              <w:t xml:space="preserve"> </w:t>
            </w:r>
          </w:p>
        </w:tc>
      </w:tr>
      <w:tr w:rsidR="001E6AD5" w:rsidRPr="00040DF5" w14:paraId="262839E4" w14:textId="77777777" w:rsidTr="00AC6AE0">
        <w:tc>
          <w:tcPr>
            <w:tcW w:w="2480" w:type="dxa"/>
          </w:tcPr>
          <w:p w14:paraId="5590F045" w14:textId="77777777" w:rsidR="001E6AD5" w:rsidRPr="00982953" w:rsidRDefault="001E6AD5" w:rsidP="00AC6AE0">
            <w:pPr>
              <w:pStyle w:val="Smlouva-Text-tabulka"/>
            </w:pPr>
          </w:p>
        </w:tc>
        <w:tc>
          <w:tcPr>
            <w:tcW w:w="6946" w:type="dxa"/>
          </w:tcPr>
          <w:p w14:paraId="345E712A" w14:textId="074DEFFB" w:rsidR="001E6AD5" w:rsidRPr="00982953" w:rsidRDefault="001E6AD5" w:rsidP="009A7A87">
            <w:pPr>
              <w:pStyle w:val="Smlouva-Text-tabulka"/>
              <w:jc w:val="left"/>
            </w:pPr>
            <w:r>
              <w:t xml:space="preserve">za kterou právně jedná </w:t>
            </w:r>
            <w:r w:rsidR="00172443">
              <w:t>Ing. Miroslav Procházka,</w:t>
            </w:r>
            <w:r w:rsidR="009A7A87">
              <w:t xml:space="preserve"> Ph.D., </w:t>
            </w:r>
            <w:r w:rsidR="00172443">
              <w:t>předseda správní rady</w:t>
            </w:r>
          </w:p>
        </w:tc>
      </w:tr>
      <w:tr w:rsidR="001E6AD5" w:rsidRPr="00040DF5" w14:paraId="49B55340" w14:textId="77777777" w:rsidTr="00AC6AE0">
        <w:tc>
          <w:tcPr>
            <w:tcW w:w="2480" w:type="dxa"/>
          </w:tcPr>
          <w:p w14:paraId="7041AD4D" w14:textId="77777777" w:rsidR="001E6AD5" w:rsidRPr="00982953" w:rsidRDefault="001E6AD5" w:rsidP="00AC6AE0">
            <w:pPr>
              <w:pStyle w:val="Smlouva-Text-tabulka"/>
            </w:pPr>
            <w:r>
              <w:t>se sídlem:</w:t>
            </w:r>
          </w:p>
        </w:tc>
        <w:tc>
          <w:tcPr>
            <w:tcW w:w="6946" w:type="dxa"/>
          </w:tcPr>
          <w:p w14:paraId="22A25C22" w14:textId="007C943E" w:rsidR="001E6AD5" w:rsidRPr="00982953" w:rsidRDefault="00172443" w:rsidP="00AC6AE0">
            <w:pPr>
              <w:pStyle w:val="Smlouva-Text-tabulka"/>
            </w:pPr>
            <w:r>
              <w:t xml:space="preserve">Maxima Gorkého 77, </w:t>
            </w:r>
            <w:proofErr w:type="spellStart"/>
            <w:r>
              <w:t>Kryblice</w:t>
            </w:r>
            <w:proofErr w:type="spellEnd"/>
            <w:r>
              <w:t>, 541 01 Trutnov</w:t>
            </w:r>
          </w:p>
        </w:tc>
      </w:tr>
      <w:tr w:rsidR="001E6AD5" w:rsidRPr="00040DF5" w14:paraId="052B9CF5" w14:textId="77777777" w:rsidTr="00AC6AE0">
        <w:tc>
          <w:tcPr>
            <w:tcW w:w="2480" w:type="dxa"/>
          </w:tcPr>
          <w:p w14:paraId="4C47A25B" w14:textId="77777777" w:rsidR="001E6AD5" w:rsidRPr="00982953" w:rsidRDefault="001E6AD5" w:rsidP="00AC6AE0">
            <w:pPr>
              <w:pStyle w:val="Smlouva-Text-tabulka"/>
            </w:pPr>
            <w:r w:rsidRPr="00040DF5">
              <w:t>IČ:</w:t>
            </w:r>
          </w:p>
        </w:tc>
        <w:tc>
          <w:tcPr>
            <w:tcW w:w="6946" w:type="dxa"/>
          </w:tcPr>
          <w:p w14:paraId="732C4A4F" w14:textId="196C8109" w:rsidR="001E6AD5" w:rsidRPr="00982953" w:rsidRDefault="00172443" w:rsidP="00AC6AE0">
            <w:pPr>
              <w:pStyle w:val="Smlouva-Text-tabulka"/>
            </w:pPr>
            <w:r>
              <w:t>260 00 237</w:t>
            </w:r>
          </w:p>
        </w:tc>
      </w:tr>
      <w:tr w:rsidR="001E6AD5" w:rsidRPr="00040DF5" w14:paraId="613D4869" w14:textId="77777777" w:rsidTr="00AC6AE0">
        <w:trPr>
          <w:trHeight w:val="166"/>
        </w:trPr>
        <w:tc>
          <w:tcPr>
            <w:tcW w:w="2480" w:type="dxa"/>
          </w:tcPr>
          <w:p w14:paraId="753117FA" w14:textId="77777777" w:rsidR="001E6AD5" w:rsidRPr="00982953" w:rsidRDefault="001E6AD5" w:rsidP="00AC6AE0">
            <w:pPr>
              <w:pStyle w:val="Smlouva-Text-tabulka"/>
            </w:pPr>
            <w:r w:rsidRPr="00040DF5">
              <w:t>DIČ:</w:t>
            </w:r>
          </w:p>
        </w:tc>
        <w:tc>
          <w:tcPr>
            <w:tcW w:w="6946" w:type="dxa"/>
          </w:tcPr>
          <w:p w14:paraId="7771BBC4" w14:textId="57A06DC5" w:rsidR="001E6AD5" w:rsidRPr="00982953" w:rsidRDefault="001E6AD5" w:rsidP="00AC6AE0">
            <w:pPr>
              <w:pStyle w:val="Smlouva-Text-tabulka"/>
            </w:pPr>
            <w:r w:rsidRPr="00172443">
              <w:t>CZ</w:t>
            </w:r>
            <w:r w:rsidR="00172443" w:rsidRPr="00172443">
              <w:t>699004900</w:t>
            </w:r>
          </w:p>
        </w:tc>
      </w:tr>
      <w:tr w:rsidR="001E6AD5" w:rsidRPr="00040DF5" w14:paraId="07C65D4E" w14:textId="77777777" w:rsidTr="00AC6AE0">
        <w:tc>
          <w:tcPr>
            <w:tcW w:w="2480" w:type="dxa"/>
          </w:tcPr>
          <w:p w14:paraId="070FC7E1" w14:textId="77777777" w:rsidR="001E6AD5" w:rsidRPr="00982953" w:rsidRDefault="001E6AD5" w:rsidP="00AC6AE0">
            <w:pPr>
              <w:pStyle w:val="Smlouva-Text-tabulka"/>
            </w:pPr>
            <w:r w:rsidRPr="00982953">
              <w:t>zapsaná v OR vedeném</w:t>
            </w:r>
          </w:p>
        </w:tc>
        <w:tc>
          <w:tcPr>
            <w:tcW w:w="6946" w:type="dxa"/>
          </w:tcPr>
          <w:p w14:paraId="0373AD27" w14:textId="7A2AB7A4" w:rsidR="001E6AD5" w:rsidRPr="00982953" w:rsidRDefault="00172443" w:rsidP="00AC6AE0">
            <w:pPr>
              <w:pStyle w:val="Smlouva-Text-tabulka"/>
            </w:pPr>
            <w:r>
              <w:t>Krajským soudem v Hradci Králové, odd. B, vložka 2334</w:t>
            </w:r>
          </w:p>
        </w:tc>
      </w:tr>
      <w:tr w:rsidR="001E6AD5" w:rsidRPr="00040DF5" w14:paraId="687666F3" w14:textId="77777777" w:rsidTr="00AC6AE0">
        <w:tc>
          <w:tcPr>
            <w:tcW w:w="2480" w:type="dxa"/>
          </w:tcPr>
          <w:p w14:paraId="5FF62C49" w14:textId="77777777" w:rsidR="001E6AD5" w:rsidRPr="00982953" w:rsidRDefault="001E6AD5" w:rsidP="00AC6AE0">
            <w:pPr>
              <w:pStyle w:val="Smlouva-Text-tabulka"/>
            </w:pPr>
            <w:r w:rsidRPr="00040DF5">
              <w:t>bankovní spojení:</w:t>
            </w:r>
          </w:p>
        </w:tc>
        <w:tc>
          <w:tcPr>
            <w:tcW w:w="6946" w:type="dxa"/>
          </w:tcPr>
          <w:p w14:paraId="020DDA25" w14:textId="1AC35E2C" w:rsidR="001E6AD5" w:rsidRPr="00982953" w:rsidRDefault="00C605E0" w:rsidP="00AC6AE0">
            <w:pPr>
              <w:pStyle w:val="Smlouva-Text-tabulka"/>
            </w:pPr>
            <w:r w:rsidRPr="00C605E0">
              <w:t>ČSOB a.s.</w:t>
            </w:r>
          </w:p>
        </w:tc>
      </w:tr>
      <w:tr w:rsidR="001E6AD5" w:rsidRPr="00040DF5" w14:paraId="4B32D585" w14:textId="77777777" w:rsidTr="00AC6AE0">
        <w:tc>
          <w:tcPr>
            <w:tcW w:w="2480" w:type="dxa"/>
          </w:tcPr>
          <w:p w14:paraId="21586A3F" w14:textId="77777777" w:rsidR="001E6AD5" w:rsidRPr="00982953" w:rsidRDefault="001E6AD5" w:rsidP="00AC6AE0">
            <w:pPr>
              <w:pStyle w:val="Smlouva-Text-tabulka"/>
            </w:pPr>
            <w:r w:rsidRPr="00040DF5">
              <w:t>číslo účtu:</w:t>
            </w:r>
          </w:p>
        </w:tc>
        <w:tc>
          <w:tcPr>
            <w:tcW w:w="6946" w:type="dxa"/>
          </w:tcPr>
          <w:p w14:paraId="57F0C7EE" w14:textId="7D66DEE8" w:rsidR="001E6AD5" w:rsidRPr="00982953" w:rsidRDefault="00C605E0" w:rsidP="00AC6AE0">
            <w:pPr>
              <w:pStyle w:val="Smlouva-Text-tabulka"/>
            </w:pPr>
            <w:r w:rsidRPr="00C605E0">
              <w:t>186345575/0300</w:t>
            </w:r>
          </w:p>
        </w:tc>
      </w:tr>
      <w:tr w:rsidR="001E6AD5" w:rsidRPr="00040DF5" w14:paraId="0A5470F0" w14:textId="77777777" w:rsidTr="00AC6AE0">
        <w:tc>
          <w:tcPr>
            <w:tcW w:w="2480" w:type="dxa"/>
          </w:tcPr>
          <w:p w14:paraId="783623E8" w14:textId="77777777" w:rsidR="001E6AD5" w:rsidRPr="00982953" w:rsidRDefault="001E6AD5" w:rsidP="00AC6AE0">
            <w:pPr>
              <w:pStyle w:val="Smlouva-Text-tabulka"/>
            </w:pPr>
            <w:r w:rsidRPr="00040DF5">
              <w:t>telefon:</w:t>
            </w:r>
            <w:r w:rsidRPr="00040DF5">
              <w:tab/>
            </w:r>
          </w:p>
        </w:tc>
        <w:tc>
          <w:tcPr>
            <w:tcW w:w="6946" w:type="dxa"/>
          </w:tcPr>
          <w:p w14:paraId="500C7E41" w14:textId="24745881" w:rsidR="001E6AD5" w:rsidRPr="00982953" w:rsidRDefault="001E6AD5" w:rsidP="00AC6AE0">
            <w:pPr>
              <w:pStyle w:val="Smlouva-Text-tabulka"/>
            </w:pPr>
            <w:r w:rsidRPr="00040DF5">
              <w:t>+420</w:t>
            </w:r>
            <w:r w:rsidR="00C605E0">
              <w:t> 499 866 111</w:t>
            </w:r>
          </w:p>
        </w:tc>
      </w:tr>
    </w:tbl>
    <w:p w14:paraId="647D5B30" w14:textId="77777777" w:rsidR="001E6AD5" w:rsidRPr="002A74C9" w:rsidRDefault="001E6AD5" w:rsidP="001E6AD5">
      <w:pPr>
        <w:pStyle w:val="Smlouva-normln"/>
      </w:pPr>
    </w:p>
    <w:p w14:paraId="38201C86" w14:textId="77777777" w:rsidR="001E6AD5" w:rsidRPr="002A74C9" w:rsidRDefault="001E6AD5" w:rsidP="001E6AD5">
      <w:pPr>
        <w:pStyle w:val="Smlouva-normln"/>
      </w:pPr>
      <w:r w:rsidRPr="002A74C9">
        <w:t>dále jen „</w:t>
      </w:r>
      <w:r w:rsidRPr="002A74C9">
        <w:rPr>
          <w:b/>
          <w:bCs/>
        </w:rPr>
        <w:t>objednatel</w:t>
      </w:r>
      <w:r w:rsidRPr="002A74C9">
        <w:t xml:space="preserve">” </w:t>
      </w:r>
    </w:p>
    <w:p w14:paraId="42F32396" w14:textId="77777777" w:rsidR="001E6AD5" w:rsidRPr="00982953" w:rsidRDefault="001E6AD5" w:rsidP="001E6AD5">
      <w:pPr>
        <w:pStyle w:val="Smlouva-normln"/>
      </w:pPr>
    </w:p>
    <w:p w14:paraId="0D1B5CE7" w14:textId="77777777" w:rsidR="00BC36E9" w:rsidRDefault="00296990" w:rsidP="00982953">
      <w:pPr>
        <w:pStyle w:val="Smlouva-normln"/>
      </w:pPr>
      <w:r w:rsidRPr="00982953">
        <w:t>společně též „</w:t>
      </w:r>
      <w:r w:rsidRPr="00982953">
        <w:rPr>
          <w:b/>
        </w:rPr>
        <w:t>smluvní strany</w:t>
      </w:r>
      <w:r w:rsidRPr="00982953">
        <w:t>“</w:t>
      </w:r>
      <w:r w:rsidR="00BC36E9" w:rsidRPr="00982953">
        <w:t>.</w:t>
      </w:r>
    </w:p>
    <w:p w14:paraId="3EC6C057" w14:textId="77777777" w:rsidR="00E67783" w:rsidRDefault="00E67783" w:rsidP="00982953">
      <w:pPr>
        <w:pStyle w:val="Smlouva-normln"/>
      </w:pPr>
    </w:p>
    <w:p w14:paraId="05D204A9" w14:textId="75235D81" w:rsidR="00E67783" w:rsidRPr="00982953" w:rsidRDefault="00E67783" w:rsidP="00982953">
      <w:pPr>
        <w:pStyle w:val="Smlouva-normln"/>
      </w:pPr>
      <w:r w:rsidRPr="004E1D12">
        <w:t>Smluvní strany uzavřely na základě dohody a v souladu s ustanovením §</w:t>
      </w:r>
      <w:r>
        <w:t>1746</w:t>
      </w:r>
      <w:r w:rsidRPr="004E1D12">
        <w:t xml:space="preserve"> </w:t>
      </w:r>
      <w:proofErr w:type="spellStart"/>
      <w:r>
        <w:t>ods</w:t>
      </w:r>
      <w:proofErr w:type="spellEnd"/>
      <w:r>
        <w:t>. 2 zákona</w:t>
      </w:r>
      <w:r w:rsidRPr="004E1D12">
        <w:t xml:space="preserve"> č.</w:t>
      </w:r>
      <w:r>
        <w:t> </w:t>
      </w:r>
      <w:r w:rsidRPr="004E1D12">
        <w:t>89/2012 Sb., občanský zákoník</w:t>
      </w:r>
      <w:r>
        <w:t>, ve znění</w:t>
      </w:r>
      <w:r w:rsidRPr="004E1D12">
        <w:t xml:space="preserve"> </w:t>
      </w:r>
      <w:r>
        <w:t xml:space="preserve">pozdějších předpisů </w:t>
      </w:r>
      <w:r w:rsidRPr="004E1D12">
        <w:t xml:space="preserve">tento Dodatek č. </w:t>
      </w:r>
      <w:r>
        <w:t>1</w:t>
      </w:r>
      <w:r w:rsidRPr="004E1D12">
        <w:t>. k</w:t>
      </w:r>
      <w:r>
        <w:t>e Smlouvě o dílo</w:t>
      </w:r>
      <w:r w:rsidRPr="004E1D12">
        <w:t xml:space="preserve"> ze dne </w:t>
      </w:r>
      <w:r w:rsidR="00D00ECC">
        <w:t>27</w:t>
      </w:r>
      <w:r w:rsidRPr="004E1D12">
        <w:t xml:space="preserve">. </w:t>
      </w:r>
      <w:r w:rsidR="00D00ECC">
        <w:t>9</w:t>
      </w:r>
      <w:r w:rsidRPr="004E1D12">
        <w:t>. 20</w:t>
      </w:r>
      <w:r>
        <w:t>2</w:t>
      </w:r>
      <w:r w:rsidR="00D00ECC">
        <w:t>4</w:t>
      </w:r>
      <w:r w:rsidRPr="004E1D12">
        <w:t xml:space="preserve"> (dále jen „</w:t>
      </w:r>
      <w:r w:rsidRPr="00C07B02">
        <w:rPr>
          <w:bCs/>
        </w:rPr>
        <w:t>Dodatek</w:t>
      </w:r>
      <w:r w:rsidRPr="004E1D12">
        <w:t>“).</w:t>
      </w:r>
    </w:p>
    <w:p w14:paraId="069CCB50" w14:textId="400909C6" w:rsidR="00D00ECC" w:rsidRDefault="00BC36E9" w:rsidP="00897442">
      <w:pPr>
        <w:pStyle w:val="Smlouva-lnek"/>
      </w:pPr>
      <w:r w:rsidRPr="00040DF5">
        <w:br w:type="page"/>
      </w:r>
      <w:r w:rsidR="00D00ECC" w:rsidRPr="00D00ECC">
        <w:lastRenderedPageBreak/>
        <w:t xml:space="preserve"> </w:t>
      </w:r>
      <w:r w:rsidR="00D00ECC">
        <w:t>Předmět dodatku</w:t>
      </w:r>
    </w:p>
    <w:p w14:paraId="483066FF" w14:textId="77777777" w:rsidR="00D00ECC" w:rsidRDefault="00D00ECC" w:rsidP="00D00ECC">
      <w:pPr>
        <w:rPr>
          <w:rFonts w:ascii="Calibri" w:hAnsi="Calibri" w:cs="Calibri"/>
          <w:b/>
          <w:bCs/>
        </w:rPr>
      </w:pPr>
      <w:r w:rsidRPr="00E62D0A">
        <w:rPr>
          <w:rFonts w:ascii="Calibri" w:hAnsi="Calibri" w:cs="Calibri"/>
          <w:b/>
          <w:bCs/>
        </w:rPr>
        <w:t xml:space="preserve">Článek </w:t>
      </w:r>
      <w:r>
        <w:rPr>
          <w:rFonts w:ascii="Calibri" w:hAnsi="Calibri" w:cs="Calibri"/>
          <w:b/>
          <w:bCs/>
        </w:rPr>
        <w:t>8</w:t>
      </w:r>
      <w:r w:rsidRPr="00E62D0A">
        <w:rPr>
          <w:rFonts w:ascii="Calibri" w:hAnsi="Calibri" w:cs="Calibri"/>
          <w:b/>
          <w:bCs/>
        </w:rPr>
        <w:t xml:space="preserve">. </w:t>
      </w:r>
      <w:r w:rsidRPr="00E62D0A">
        <w:rPr>
          <w:rFonts w:ascii="Calibri" w:hAnsi="Calibri" w:cs="Calibri"/>
          <w:b/>
          <w:bCs/>
          <w:caps/>
        </w:rPr>
        <w:t>Cena a platební podmínky</w:t>
      </w:r>
      <w:r w:rsidRPr="00E62D0A">
        <w:rPr>
          <w:rFonts w:ascii="Calibri" w:hAnsi="Calibri" w:cs="Calibri"/>
          <w:b/>
          <w:bCs/>
        </w:rPr>
        <w:t xml:space="preserve">, odstavec </w:t>
      </w:r>
      <w:r>
        <w:rPr>
          <w:rFonts w:ascii="Calibri" w:hAnsi="Calibri" w:cs="Calibri"/>
          <w:b/>
          <w:bCs/>
        </w:rPr>
        <w:t>8</w:t>
      </w:r>
      <w:r w:rsidRPr="00E62D0A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1 se </w:t>
      </w:r>
      <w:r w:rsidRPr="00E62D0A">
        <w:rPr>
          <w:rFonts w:ascii="Calibri" w:hAnsi="Calibri" w:cs="Calibri"/>
          <w:b/>
          <w:bCs/>
        </w:rPr>
        <w:t>mění takto:</w:t>
      </w:r>
    </w:p>
    <w:p w14:paraId="03EC218D" w14:textId="77777777" w:rsidR="00D00ECC" w:rsidRPr="00E62D0A" w:rsidRDefault="00D00ECC" w:rsidP="00D00ECC"/>
    <w:p w14:paraId="14CFDAB1" w14:textId="4B1CCC9B" w:rsidR="00D00ECC" w:rsidRPr="00897442" w:rsidRDefault="004407ED" w:rsidP="00897442">
      <w:pPr>
        <w:pStyle w:val="Nadpis2"/>
        <w:numPr>
          <w:ilvl w:val="0"/>
          <w:numId w:val="0"/>
        </w:numPr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1</w:t>
      </w:r>
      <w:r>
        <w:rPr>
          <w:rFonts w:asciiTheme="minorHAnsi" w:hAnsiTheme="minorHAnsi" w:cstheme="minorHAnsi"/>
        </w:rPr>
        <w:tab/>
      </w:r>
      <w:r w:rsidRPr="00897442">
        <w:rPr>
          <w:rFonts w:asciiTheme="minorHAnsi" w:hAnsiTheme="minorHAnsi" w:cstheme="minorHAnsi"/>
        </w:rPr>
        <w:t xml:space="preserve">Cena za dílo a poskytnutí licence v rozsahu dle této smlouvy je </w:t>
      </w:r>
      <w:r w:rsidR="00757CF2">
        <w:rPr>
          <w:rFonts w:asciiTheme="minorHAnsi" w:hAnsiTheme="minorHAnsi" w:cstheme="minorHAnsi"/>
          <w:b/>
          <w:bCs/>
        </w:rPr>
        <w:t>705</w:t>
      </w:r>
      <w:r w:rsidRPr="00897442">
        <w:rPr>
          <w:rFonts w:asciiTheme="minorHAnsi" w:hAnsiTheme="minorHAnsi" w:cstheme="minorHAnsi"/>
          <w:b/>
          <w:bCs/>
        </w:rPr>
        <w:t xml:space="preserve"> 000 Kč</w:t>
      </w:r>
      <w:r w:rsidRPr="00897442">
        <w:rPr>
          <w:rFonts w:asciiTheme="minorHAnsi" w:hAnsiTheme="minorHAnsi" w:cstheme="minorHAnsi"/>
        </w:rPr>
        <w:t xml:space="preserve"> (slovy </w:t>
      </w:r>
      <w:proofErr w:type="spellStart"/>
      <w:r w:rsidR="00757CF2">
        <w:rPr>
          <w:rFonts w:asciiTheme="minorHAnsi" w:hAnsiTheme="minorHAnsi" w:cstheme="minorHAnsi"/>
        </w:rPr>
        <w:t>sedmsetpět</w:t>
      </w:r>
      <w:proofErr w:type="spellEnd"/>
      <w:r w:rsidRPr="00897442">
        <w:rPr>
          <w:rFonts w:asciiTheme="minorHAnsi" w:hAnsiTheme="minorHAnsi" w:cstheme="minorHAnsi"/>
        </w:rPr>
        <w:t xml:space="preserve"> tisíc korun českých) </w:t>
      </w:r>
      <w:r w:rsidRPr="00897442">
        <w:rPr>
          <w:rFonts w:asciiTheme="minorHAnsi" w:hAnsiTheme="minorHAnsi" w:cstheme="minorHAnsi"/>
          <w:b/>
          <w:bCs/>
        </w:rPr>
        <w:t>bez DPH</w:t>
      </w:r>
      <w:r w:rsidRPr="00897442">
        <w:rPr>
          <w:rFonts w:asciiTheme="minorHAnsi" w:hAnsiTheme="minorHAnsi" w:cstheme="minorHAnsi"/>
        </w:rPr>
        <w:t xml:space="preserve"> (dále „cena“), cena za dílo a poskytnutí licence </w:t>
      </w:r>
      <w:r w:rsidRPr="00897442">
        <w:rPr>
          <w:rFonts w:asciiTheme="minorHAnsi" w:hAnsiTheme="minorHAnsi" w:cstheme="minorHAnsi"/>
          <w:b/>
          <w:bCs/>
        </w:rPr>
        <w:t>s DPH</w:t>
      </w:r>
      <w:r w:rsidRPr="00897442">
        <w:rPr>
          <w:rFonts w:asciiTheme="minorHAnsi" w:hAnsiTheme="minorHAnsi" w:cstheme="minorHAnsi"/>
        </w:rPr>
        <w:t xml:space="preserve"> činí </w:t>
      </w:r>
      <w:r w:rsidRPr="00897442">
        <w:rPr>
          <w:rFonts w:asciiTheme="minorHAnsi" w:hAnsiTheme="minorHAnsi" w:cstheme="minorHAnsi"/>
          <w:b/>
          <w:bCs/>
        </w:rPr>
        <w:t>8</w:t>
      </w:r>
      <w:r w:rsidR="00757CF2">
        <w:rPr>
          <w:rFonts w:asciiTheme="minorHAnsi" w:hAnsiTheme="minorHAnsi" w:cstheme="minorHAnsi"/>
          <w:b/>
          <w:bCs/>
        </w:rPr>
        <w:t>53</w:t>
      </w:r>
      <w:r w:rsidRPr="00897442">
        <w:rPr>
          <w:rFonts w:asciiTheme="minorHAnsi" w:hAnsiTheme="minorHAnsi" w:cstheme="minorHAnsi"/>
          <w:b/>
          <w:bCs/>
        </w:rPr>
        <w:t xml:space="preserve"> 0</w:t>
      </w:r>
      <w:r w:rsidR="00757CF2">
        <w:rPr>
          <w:rFonts w:asciiTheme="minorHAnsi" w:hAnsiTheme="minorHAnsi" w:cstheme="minorHAnsi"/>
          <w:b/>
          <w:bCs/>
        </w:rPr>
        <w:t>5</w:t>
      </w:r>
      <w:r w:rsidRPr="00897442">
        <w:rPr>
          <w:rFonts w:asciiTheme="minorHAnsi" w:hAnsiTheme="minorHAnsi" w:cstheme="minorHAnsi"/>
          <w:b/>
          <w:bCs/>
        </w:rPr>
        <w:t>0 Kč</w:t>
      </w:r>
      <w:r w:rsidRPr="00897442">
        <w:rPr>
          <w:rFonts w:asciiTheme="minorHAnsi" w:hAnsiTheme="minorHAnsi" w:cstheme="minorHAnsi"/>
          <w:b/>
        </w:rPr>
        <w:t xml:space="preserve"> </w:t>
      </w:r>
      <w:r w:rsidRPr="00897442">
        <w:rPr>
          <w:rFonts w:asciiTheme="minorHAnsi" w:hAnsiTheme="minorHAnsi" w:cstheme="minorHAnsi"/>
        </w:rPr>
        <w:t xml:space="preserve">(slovy </w:t>
      </w:r>
      <w:proofErr w:type="spellStart"/>
      <w:r w:rsidRPr="00897442">
        <w:rPr>
          <w:rFonts w:asciiTheme="minorHAnsi" w:hAnsiTheme="minorHAnsi" w:cstheme="minorHAnsi"/>
        </w:rPr>
        <w:t>osmset</w:t>
      </w:r>
      <w:r w:rsidR="00757CF2">
        <w:rPr>
          <w:rFonts w:asciiTheme="minorHAnsi" w:hAnsiTheme="minorHAnsi" w:cstheme="minorHAnsi"/>
        </w:rPr>
        <w:t>padesáttři</w:t>
      </w:r>
      <w:proofErr w:type="spellEnd"/>
      <w:r w:rsidR="00757CF2">
        <w:rPr>
          <w:rFonts w:asciiTheme="minorHAnsi" w:hAnsiTheme="minorHAnsi" w:cstheme="minorHAnsi"/>
        </w:rPr>
        <w:t xml:space="preserve"> tisíc</w:t>
      </w:r>
      <w:r w:rsidRPr="00897442">
        <w:rPr>
          <w:rFonts w:asciiTheme="minorHAnsi" w:hAnsiTheme="minorHAnsi" w:cstheme="minorHAnsi"/>
        </w:rPr>
        <w:t xml:space="preserve"> </w:t>
      </w:r>
      <w:r w:rsidR="00757CF2">
        <w:rPr>
          <w:rFonts w:asciiTheme="minorHAnsi" w:hAnsiTheme="minorHAnsi" w:cstheme="minorHAnsi"/>
        </w:rPr>
        <w:t>padesát</w:t>
      </w:r>
      <w:r w:rsidRPr="00897442">
        <w:rPr>
          <w:rFonts w:asciiTheme="minorHAnsi" w:hAnsiTheme="minorHAnsi" w:cstheme="minorHAnsi"/>
        </w:rPr>
        <w:t xml:space="preserve"> korun českých). Cena za podporu systému na </w:t>
      </w:r>
      <w:r w:rsidRPr="00897442">
        <w:rPr>
          <w:rFonts w:asciiTheme="minorHAnsi" w:hAnsiTheme="minorHAnsi" w:cstheme="minorHAnsi"/>
          <w:b/>
          <w:bCs/>
        </w:rPr>
        <w:t>4 roky</w:t>
      </w:r>
      <w:r w:rsidRPr="00897442">
        <w:rPr>
          <w:rFonts w:asciiTheme="minorHAnsi" w:hAnsiTheme="minorHAnsi" w:cstheme="minorHAnsi"/>
        </w:rPr>
        <w:t xml:space="preserve"> je </w:t>
      </w:r>
      <w:r w:rsidRPr="00897442">
        <w:rPr>
          <w:rFonts w:asciiTheme="minorHAnsi" w:hAnsiTheme="minorHAnsi" w:cstheme="minorHAnsi"/>
          <w:b/>
          <w:bCs/>
        </w:rPr>
        <w:t>163 200 Kč</w:t>
      </w:r>
      <w:r w:rsidRPr="00897442">
        <w:rPr>
          <w:rFonts w:asciiTheme="minorHAnsi" w:hAnsiTheme="minorHAnsi" w:cstheme="minorHAnsi"/>
        </w:rPr>
        <w:t xml:space="preserve"> (slovy sto šedesát tři tisíc dvě stě korun českých) </w:t>
      </w:r>
      <w:r w:rsidRPr="00897442">
        <w:rPr>
          <w:rFonts w:asciiTheme="minorHAnsi" w:hAnsiTheme="minorHAnsi" w:cstheme="minorHAnsi"/>
          <w:b/>
          <w:bCs/>
        </w:rPr>
        <w:t xml:space="preserve">bez DPH, </w:t>
      </w:r>
      <w:r w:rsidRPr="00897442">
        <w:rPr>
          <w:rFonts w:asciiTheme="minorHAnsi" w:hAnsiTheme="minorHAnsi" w:cstheme="minorHAnsi"/>
        </w:rPr>
        <w:t xml:space="preserve">cena za podporu </w:t>
      </w:r>
      <w:r w:rsidRPr="00897442">
        <w:rPr>
          <w:rFonts w:asciiTheme="minorHAnsi" w:hAnsiTheme="minorHAnsi" w:cstheme="minorHAnsi"/>
          <w:b/>
          <w:bCs/>
        </w:rPr>
        <w:t xml:space="preserve">s DPH </w:t>
      </w:r>
      <w:r w:rsidRPr="00897442">
        <w:rPr>
          <w:rFonts w:asciiTheme="minorHAnsi" w:hAnsiTheme="minorHAnsi" w:cstheme="minorHAnsi"/>
        </w:rPr>
        <w:t>činí</w:t>
      </w:r>
      <w:r w:rsidRPr="00897442">
        <w:rPr>
          <w:rFonts w:asciiTheme="minorHAnsi" w:hAnsiTheme="minorHAnsi" w:cstheme="minorHAnsi"/>
          <w:b/>
          <w:bCs/>
        </w:rPr>
        <w:t xml:space="preserve"> 197 472 Kč </w:t>
      </w:r>
      <w:r w:rsidRPr="00897442">
        <w:rPr>
          <w:rFonts w:asciiTheme="minorHAnsi" w:hAnsiTheme="minorHAnsi" w:cstheme="minorHAnsi"/>
        </w:rPr>
        <w:t>(slovy sto devadesát sedm tisíc čtyři sta sedmdesát dva korun českých).</w:t>
      </w:r>
      <w:r w:rsidRPr="00897442">
        <w:rPr>
          <w:rFonts w:asciiTheme="minorHAnsi" w:hAnsiTheme="minorHAnsi" w:cstheme="minorHAnsi"/>
          <w:b/>
          <w:bCs/>
        </w:rPr>
        <w:t xml:space="preserve"> </w:t>
      </w:r>
      <w:r w:rsidRPr="00897442">
        <w:rPr>
          <w:rFonts w:asciiTheme="minorHAnsi" w:hAnsiTheme="minorHAnsi" w:cstheme="minorHAnsi"/>
        </w:rPr>
        <w:t>Složení ceny je uvedeno v </w:t>
      </w:r>
      <w:r w:rsidRPr="00897442">
        <w:rPr>
          <w:rFonts w:asciiTheme="minorHAnsi" w:hAnsiTheme="minorHAnsi" w:cstheme="minorHAnsi"/>
          <w:b/>
          <w:bCs/>
        </w:rPr>
        <w:t>Příloze č. 3 – „</w:t>
      </w:r>
      <w:r w:rsidRPr="00897442">
        <w:rPr>
          <w:rFonts w:asciiTheme="minorHAnsi" w:hAnsiTheme="minorHAnsi" w:cstheme="minorHAnsi"/>
          <w:b/>
        </w:rPr>
        <w:t xml:space="preserve">Cena a </w:t>
      </w:r>
      <w:r w:rsidRPr="00897442">
        <w:rPr>
          <w:rFonts w:asciiTheme="minorHAnsi" w:hAnsiTheme="minorHAnsi" w:cstheme="minorHAnsi"/>
          <w:b/>
          <w:bCs/>
        </w:rPr>
        <w:t>platební milníky</w:t>
      </w:r>
      <w:r w:rsidRPr="00897442">
        <w:rPr>
          <w:rFonts w:asciiTheme="minorHAnsi" w:hAnsiTheme="minorHAnsi" w:cstheme="minorHAnsi"/>
          <w:b/>
        </w:rPr>
        <w:t>“</w:t>
      </w:r>
      <w:r w:rsidRPr="00897442">
        <w:rPr>
          <w:rFonts w:asciiTheme="minorHAnsi" w:hAnsiTheme="minorHAnsi" w:cstheme="minorHAnsi"/>
        </w:rPr>
        <w:t>.</w:t>
      </w:r>
    </w:p>
    <w:p w14:paraId="0505822F" w14:textId="77777777" w:rsidR="00D00ECC" w:rsidRDefault="00D00ECC" w:rsidP="00D00ECC">
      <w:pPr>
        <w:pStyle w:val="Nadpis2"/>
        <w:numPr>
          <w:ilvl w:val="0"/>
          <w:numId w:val="0"/>
        </w:numPr>
        <w:rPr>
          <w:rFonts w:ascii="Calibri" w:hAnsi="Calibri"/>
          <w:lang w:val="cs-CZ"/>
        </w:rPr>
      </w:pPr>
    </w:p>
    <w:p w14:paraId="3F5FFC4C" w14:textId="77777777" w:rsidR="00D00ECC" w:rsidRPr="005816D5" w:rsidRDefault="00D00ECC" w:rsidP="00D00ECC">
      <w:pPr>
        <w:rPr>
          <w:rFonts w:ascii="Calibri" w:hAnsi="Calibri" w:cs="Calibri"/>
          <w:b/>
          <w:bCs/>
        </w:rPr>
      </w:pPr>
      <w:r w:rsidRPr="005816D5">
        <w:rPr>
          <w:rFonts w:ascii="Calibri" w:hAnsi="Calibri" w:cs="Calibri"/>
          <w:b/>
          <w:bCs/>
        </w:rPr>
        <w:t xml:space="preserve">Příloha č. </w:t>
      </w:r>
      <w:r>
        <w:rPr>
          <w:rFonts w:ascii="Calibri" w:hAnsi="Calibri" w:cs="Calibri"/>
          <w:b/>
          <w:bCs/>
        </w:rPr>
        <w:t xml:space="preserve">3 </w:t>
      </w:r>
      <w:r w:rsidRPr="005816D5">
        <w:rPr>
          <w:rFonts w:ascii="Calibri" w:hAnsi="Calibri" w:cs="Calibri"/>
          <w:b/>
          <w:bCs/>
        </w:rPr>
        <w:t>PŘÍLOHA Č. 3 – „CENA A PLATEBNÍ MILNÍKY“</w:t>
      </w:r>
      <w:r>
        <w:rPr>
          <w:rFonts w:ascii="Calibri" w:hAnsi="Calibri" w:cs="Calibri"/>
          <w:b/>
          <w:bCs/>
        </w:rPr>
        <w:t xml:space="preserve"> se mění takto:</w:t>
      </w:r>
    </w:p>
    <w:p w14:paraId="605EC46D" w14:textId="77777777" w:rsidR="00D00ECC" w:rsidRDefault="00D00ECC" w:rsidP="00D00EC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9E25B00" w14:textId="77777777" w:rsidR="00DB407C" w:rsidRDefault="00DB407C" w:rsidP="00DB407C">
      <w:pPr>
        <w:pStyle w:val="Smlouva-Text"/>
      </w:pPr>
      <w:r w:rsidRPr="00507A4C">
        <w:t>Cena za dílo a poskytnutí licence zahrnuje následující položky:</w:t>
      </w:r>
    </w:p>
    <w:p w14:paraId="6BC9C65F" w14:textId="77777777" w:rsidR="00DB407C" w:rsidRPr="00507A4C" w:rsidRDefault="00DB407C" w:rsidP="00DB407C">
      <w:pPr>
        <w:pStyle w:val="Smlouva-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170"/>
      </w:tblGrid>
      <w:tr w:rsidR="00DB407C" w:rsidRPr="006D4B5D" w14:paraId="3F1BA287" w14:textId="77777777" w:rsidTr="00462CEF">
        <w:tc>
          <w:tcPr>
            <w:tcW w:w="5882" w:type="dxa"/>
            <w:tcBorders>
              <w:bottom w:val="single" w:sz="4" w:space="0" w:color="auto"/>
            </w:tcBorders>
            <w:shd w:val="clear" w:color="auto" w:fill="D9D9D9"/>
          </w:tcPr>
          <w:p w14:paraId="36CC0D45" w14:textId="77777777" w:rsidR="00DB407C" w:rsidRPr="006D4B5D" w:rsidRDefault="00DB407C" w:rsidP="00462CEF">
            <w:pPr>
              <w:pStyle w:val="Smlouva-Text-tabulka"/>
              <w:rPr>
                <w:b/>
                <w:bCs/>
              </w:rPr>
            </w:pPr>
            <w:r w:rsidRPr="006D4B5D">
              <w:rPr>
                <w:b/>
                <w:bCs/>
              </w:rPr>
              <w:t>Položka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D9D9D9"/>
          </w:tcPr>
          <w:p w14:paraId="4D25D2FA" w14:textId="77777777" w:rsidR="00DB407C" w:rsidRPr="006D4B5D" w:rsidRDefault="00DB407C" w:rsidP="00462CEF">
            <w:pPr>
              <w:pStyle w:val="Smlouva-Text-tabulka"/>
              <w:jc w:val="right"/>
              <w:rPr>
                <w:b/>
                <w:bCs/>
              </w:rPr>
            </w:pPr>
            <w:r w:rsidRPr="006D4B5D">
              <w:rPr>
                <w:b/>
                <w:bCs/>
              </w:rPr>
              <w:t>Cena bez DPH</w:t>
            </w:r>
          </w:p>
        </w:tc>
      </w:tr>
      <w:tr w:rsidR="00DB407C" w:rsidRPr="006D4B5D" w14:paraId="62232E31" w14:textId="77777777" w:rsidTr="00462CEF">
        <w:tc>
          <w:tcPr>
            <w:tcW w:w="5882" w:type="dxa"/>
            <w:tcBorders>
              <w:top w:val="single" w:sz="4" w:space="0" w:color="auto"/>
              <w:bottom w:val="nil"/>
            </w:tcBorders>
          </w:tcPr>
          <w:p w14:paraId="2236E97D" w14:textId="77777777" w:rsidR="00DB407C" w:rsidRPr="006D4B5D" w:rsidRDefault="00DB407C" w:rsidP="00462CEF">
            <w:pPr>
              <w:pStyle w:val="Smlouva-Text-tabulka"/>
            </w:pPr>
            <w:r w:rsidRPr="006D4B5D">
              <w:t>Licence k</w:t>
            </w:r>
            <w:r>
              <w:t> </w:t>
            </w:r>
            <w:r w:rsidRPr="006D4B5D">
              <w:t>software</w:t>
            </w:r>
          </w:p>
        </w:tc>
        <w:tc>
          <w:tcPr>
            <w:tcW w:w="3170" w:type="dxa"/>
            <w:tcBorders>
              <w:top w:val="single" w:sz="4" w:space="0" w:color="auto"/>
              <w:bottom w:val="nil"/>
            </w:tcBorders>
          </w:tcPr>
          <w:p w14:paraId="2FA82F16" w14:textId="77777777" w:rsidR="00DB407C" w:rsidRPr="006D4B5D" w:rsidRDefault="00DB407C" w:rsidP="00462CEF">
            <w:pPr>
              <w:pStyle w:val="Smlouva-Text-tabulka"/>
              <w:jc w:val="right"/>
            </w:pPr>
            <w:r>
              <w:t>204.000</w:t>
            </w:r>
            <w:r w:rsidRPr="006D4B5D">
              <w:t>,- Kč</w:t>
            </w:r>
          </w:p>
        </w:tc>
      </w:tr>
      <w:tr w:rsidR="00DB407C" w:rsidRPr="006D4B5D" w14:paraId="447E430B" w14:textId="77777777" w:rsidTr="00462CEF"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14:paraId="7AAFE769" w14:textId="77777777" w:rsidR="00DB407C" w:rsidRPr="006D4B5D" w:rsidRDefault="00DB407C" w:rsidP="00462CEF">
            <w:pPr>
              <w:pStyle w:val="Smlouva-Text-tabulka"/>
            </w:pPr>
            <w:r w:rsidRPr="006D4B5D">
              <w:t>Konfigurace</w:t>
            </w:r>
            <w:r>
              <w:t xml:space="preserve">, implementace, testování </w:t>
            </w:r>
            <w:r w:rsidRPr="006D4B5D">
              <w:t>systému</w:t>
            </w:r>
            <w:r>
              <w:t xml:space="preserve"> </w:t>
            </w:r>
            <w:r w:rsidRPr="006D4B5D">
              <w:t>včetně tvorby dokumentace</w:t>
            </w:r>
            <w:r>
              <w:t xml:space="preserve"> a nasazení systému do infrastruktury objednatele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14:paraId="494DB0A3" w14:textId="20C8FEF7" w:rsidR="00DB407C" w:rsidRPr="006D4B5D" w:rsidRDefault="00DB407C" w:rsidP="00462CEF">
            <w:pPr>
              <w:pStyle w:val="Smlouva-Text-tabulka"/>
              <w:jc w:val="right"/>
            </w:pPr>
            <w:r>
              <w:t>4</w:t>
            </w:r>
            <w:r w:rsidR="00757CF2">
              <w:t>92</w:t>
            </w:r>
            <w:r>
              <w:t>.000</w:t>
            </w:r>
            <w:r w:rsidRPr="006D4B5D">
              <w:t>,- Kč</w:t>
            </w:r>
          </w:p>
        </w:tc>
      </w:tr>
      <w:tr w:rsidR="00DB407C" w:rsidRPr="006D4B5D" w14:paraId="5FE35F51" w14:textId="77777777" w:rsidTr="00462CEF"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14:paraId="3ADED111" w14:textId="77777777" w:rsidR="00DB407C" w:rsidRPr="006D4B5D" w:rsidRDefault="00DB407C" w:rsidP="00462CEF">
            <w:pPr>
              <w:pStyle w:val="Smlouva-Text-tabulka"/>
            </w:pPr>
            <w:r w:rsidRPr="006D4B5D">
              <w:t xml:space="preserve">Úvodní školení administrátorů a </w:t>
            </w:r>
            <w:r>
              <w:t xml:space="preserve">klíčových </w:t>
            </w:r>
            <w:r w:rsidRPr="006D4B5D">
              <w:t>uživatelů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14:paraId="11074B60" w14:textId="77777777" w:rsidR="00DB407C" w:rsidRPr="006D4B5D" w:rsidRDefault="00DB407C" w:rsidP="00462CEF">
            <w:pPr>
              <w:pStyle w:val="Smlouva-Text-tabulka"/>
              <w:jc w:val="right"/>
            </w:pPr>
            <w:r>
              <w:t>9.000</w:t>
            </w:r>
            <w:r w:rsidRPr="006D4B5D">
              <w:t>,- Kč</w:t>
            </w:r>
          </w:p>
        </w:tc>
      </w:tr>
      <w:tr w:rsidR="00DB407C" w:rsidRPr="006D4B5D" w14:paraId="181FE154" w14:textId="77777777" w:rsidTr="00462CEF"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14:paraId="30CC7E2B" w14:textId="77777777" w:rsidR="00DB407C" w:rsidRPr="006D4B5D" w:rsidRDefault="00DB407C" w:rsidP="00462CEF">
            <w:pPr>
              <w:pStyle w:val="Smlouva-Text-tabulka"/>
            </w:pPr>
            <w:r w:rsidRPr="006D4B5D">
              <w:t xml:space="preserve">Roční </w:t>
            </w:r>
            <w:proofErr w:type="spellStart"/>
            <w:r w:rsidRPr="006D4B5D">
              <w:t>maintenance</w:t>
            </w:r>
            <w:proofErr w:type="spellEnd"/>
            <w:r w:rsidRPr="006D4B5D">
              <w:t xml:space="preserve"> </w:t>
            </w:r>
            <w:proofErr w:type="spellStart"/>
            <w:r w:rsidRPr="006D4B5D">
              <w:t>ALeX</w:t>
            </w:r>
            <w:proofErr w:type="spellEnd"/>
            <w:r w:rsidRPr="006D4B5D">
              <w:t xml:space="preserve"> </w:t>
            </w:r>
            <w:r>
              <w:t>–</w:t>
            </w:r>
            <w:r w:rsidRPr="006D4B5D">
              <w:t xml:space="preserve"> 20</w:t>
            </w:r>
            <w:r>
              <w:t xml:space="preserve"> </w:t>
            </w:r>
            <w:r w:rsidRPr="00FD1ED9">
              <w:t xml:space="preserve">% z </w:t>
            </w:r>
            <w:r w:rsidRPr="006D4B5D">
              <w:t>ceny licence</w:t>
            </w:r>
            <w:r>
              <w:t xml:space="preserve"> / 4 roky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14:paraId="301105FF" w14:textId="77777777" w:rsidR="00DB407C" w:rsidRPr="006D4B5D" w:rsidRDefault="00DB407C" w:rsidP="00462CEF">
            <w:pPr>
              <w:pStyle w:val="Smlouva-Text-tabulka"/>
              <w:jc w:val="right"/>
            </w:pPr>
            <w:r>
              <w:t>163.200</w:t>
            </w:r>
            <w:r w:rsidRPr="006D4B5D">
              <w:t>,- Kč</w:t>
            </w:r>
          </w:p>
        </w:tc>
      </w:tr>
    </w:tbl>
    <w:p w14:paraId="1A141741" w14:textId="77777777" w:rsidR="00DB407C" w:rsidRPr="009B0689" w:rsidRDefault="00DB407C" w:rsidP="00DB407C">
      <w:pPr>
        <w:pStyle w:val="Smlouva-normln"/>
      </w:pPr>
    </w:p>
    <w:p w14:paraId="0FCCD3E3" w14:textId="77777777" w:rsidR="00DB407C" w:rsidRPr="00507A4C" w:rsidRDefault="00DB407C" w:rsidP="00DB407C">
      <w:pPr>
        <w:pStyle w:val="Smlouva-Text"/>
      </w:pPr>
      <w:r w:rsidRPr="00507A4C">
        <w:t>Platební milníky:</w:t>
      </w:r>
    </w:p>
    <w:p w14:paraId="3FE95294" w14:textId="77777777" w:rsidR="00DB407C" w:rsidRPr="00507A4C" w:rsidRDefault="00DB407C" w:rsidP="00DB407C">
      <w:pPr>
        <w:pStyle w:val="Smlouva-Text"/>
        <w:numPr>
          <w:ilvl w:val="0"/>
          <w:numId w:val="22"/>
        </w:numPr>
      </w:pPr>
      <w:r w:rsidRPr="00507A4C">
        <w:t xml:space="preserve">Faktura na </w:t>
      </w:r>
      <w:r>
        <w:t>100</w:t>
      </w:r>
      <w:r w:rsidRPr="00507A4C">
        <w:t>% ceny díla bude vystavena po podepsání předávacího a</w:t>
      </w:r>
      <w:r>
        <w:t> </w:t>
      </w:r>
      <w:r w:rsidRPr="00507A4C">
        <w:t>akceptačního protokolu oběma stranami.</w:t>
      </w:r>
    </w:p>
    <w:p w14:paraId="7511CA8F" w14:textId="77777777" w:rsidR="00DB407C" w:rsidRPr="00507A4C" w:rsidRDefault="00DB407C" w:rsidP="00DB407C">
      <w:pPr>
        <w:pStyle w:val="Smlouva-Text"/>
        <w:numPr>
          <w:ilvl w:val="0"/>
          <w:numId w:val="22"/>
        </w:numPr>
      </w:pPr>
      <w:r w:rsidRPr="00507A4C">
        <w:t xml:space="preserve">Faktura na roční </w:t>
      </w:r>
      <w:proofErr w:type="spellStart"/>
      <w:r w:rsidRPr="00507A4C">
        <w:t>maintenance</w:t>
      </w:r>
      <w:proofErr w:type="spellEnd"/>
      <w:r w:rsidRPr="00507A4C">
        <w:t xml:space="preserve"> </w:t>
      </w:r>
      <w:proofErr w:type="spellStart"/>
      <w:r w:rsidRPr="00507A4C">
        <w:t>ALeX</w:t>
      </w:r>
      <w:proofErr w:type="spellEnd"/>
      <w:r w:rsidRPr="00507A4C">
        <w:t xml:space="preserve"> bude vystavována ročně, poprvé po podepsání předávacího a akceptačního protokolu oběma stranami o</w:t>
      </w:r>
      <w:r>
        <w:t> </w:t>
      </w:r>
      <w:r w:rsidRPr="00507A4C">
        <w:t>uvedení jakékoli části díla do rutinního provozu.</w:t>
      </w:r>
    </w:p>
    <w:p w14:paraId="2BFA65A5" w14:textId="77777777" w:rsidR="00D00ECC" w:rsidRDefault="00D00ECC" w:rsidP="00D00ECC">
      <w:pPr>
        <w:rPr>
          <w:rFonts w:ascii="Calibri" w:hAnsi="Calibri" w:cs="Calibri"/>
        </w:rPr>
      </w:pPr>
    </w:p>
    <w:p w14:paraId="0ABD625C" w14:textId="77777777" w:rsidR="0042724D" w:rsidRDefault="0042724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6BA15D3" w14:textId="2C4C6B4E" w:rsidR="00706559" w:rsidRDefault="00706559" w:rsidP="0070655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Doplňuje se </w:t>
      </w:r>
      <w:r w:rsidRPr="005816D5">
        <w:rPr>
          <w:rFonts w:ascii="Calibri" w:hAnsi="Calibri" w:cs="Calibri"/>
          <w:b/>
          <w:bCs/>
        </w:rPr>
        <w:t xml:space="preserve">Příloha č. </w:t>
      </w:r>
      <w:r>
        <w:rPr>
          <w:rFonts w:ascii="Calibri" w:hAnsi="Calibri" w:cs="Calibri"/>
          <w:b/>
          <w:bCs/>
        </w:rPr>
        <w:t>8</w:t>
      </w:r>
    </w:p>
    <w:p w14:paraId="3B04338A" w14:textId="77777777" w:rsidR="00706559" w:rsidRDefault="00706559" w:rsidP="00706559">
      <w:pPr>
        <w:rPr>
          <w:rFonts w:ascii="Calibri" w:hAnsi="Calibri" w:cs="Calibri"/>
          <w:b/>
          <w:bCs/>
        </w:rPr>
      </w:pPr>
    </w:p>
    <w:p w14:paraId="6A6B96C5" w14:textId="3EE9A877" w:rsidR="00706559" w:rsidRDefault="00706559" w:rsidP="00706559">
      <w:pPr>
        <w:rPr>
          <w:rFonts w:ascii="Calibri" w:hAnsi="Calibri" w:cs="Calibri"/>
          <w:b/>
          <w:bCs/>
        </w:rPr>
      </w:pPr>
      <w:r w:rsidRPr="005816D5">
        <w:rPr>
          <w:rFonts w:ascii="Calibri" w:hAnsi="Calibri" w:cs="Calibri"/>
          <w:b/>
          <w:bCs/>
        </w:rPr>
        <w:t xml:space="preserve">PŘÍLOHA Č. </w:t>
      </w:r>
      <w:r>
        <w:rPr>
          <w:rFonts w:ascii="Calibri" w:hAnsi="Calibri" w:cs="Calibri"/>
          <w:b/>
          <w:bCs/>
        </w:rPr>
        <w:t>8</w:t>
      </w:r>
      <w:r w:rsidRPr="005816D5">
        <w:rPr>
          <w:rFonts w:ascii="Calibri" w:hAnsi="Calibri" w:cs="Calibri"/>
          <w:b/>
          <w:bCs/>
        </w:rPr>
        <w:t xml:space="preserve"> – „</w:t>
      </w:r>
      <w:r>
        <w:rPr>
          <w:rFonts w:ascii="Calibri" w:hAnsi="Calibri" w:cs="Calibri"/>
          <w:b/>
          <w:bCs/>
        </w:rPr>
        <w:t xml:space="preserve">ÚPRAVY </w:t>
      </w:r>
      <w:r w:rsidRPr="00706559">
        <w:rPr>
          <w:rFonts w:ascii="Calibri" w:hAnsi="Calibri" w:cs="Calibri"/>
          <w:b/>
          <w:bCs/>
        </w:rPr>
        <w:t>SYSTÉM</w:t>
      </w:r>
      <w:r>
        <w:rPr>
          <w:rFonts w:ascii="Calibri" w:hAnsi="Calibri" w:cs="Calibri"/>
          <w:b/>
          <w:bCs/>
        </w:rPr>
        <w:t>U</w:t>
      </w:r>
      <w:r w:rsidRPr="00706559">
        <w:rPr>
          <w:rFonts w:ascii="Calibri" w:hAnsi="Calibri" w:cs="Calibri"/>
          <w:b/>
          <w:bCs/>
        </w:rPr>
        <w:t xml:space="preserve"> PRO SPRÁVU DOKUMENTŮ</w:t>
      </w:r>
      <w:r w:rsidR="00C61A13">
        <w:rPr>
          <w:rFonts w:ascii="Calibri" w:hAnsi="Calibri" w:cs="Calibri"/>
          <w:b/>
          <w:bCs/>
        </w:rPr>
        <w:t xml:space="preserve"> </w:t>
      </w:r>
      <w:r w:rsidRPr="00706559">
        <w:rPr>
          <w:rFonts w:ascii="Calibri" w:hAnsi="Calibri" w:cs="Calibri"/>
          <w:b/>
          <w:bCs/>
        </w:rPr>
        <w:t>A ŘÍZENÍ VNITŘNÍCH PŘEDPISŮ</w:t>
      </w:r>
      <w:r w:rsidRPr="005816D5">
        <w:rPr>
          <w:rFonts w:ascii="Calibri" w:hAnsi="Calibri" w:cs="Calibri"/>
          <w:b/>
          <w:bCs/>
        </w:rPr>
        <w:t>“</w:t>
      </w:r>
      <w:r>
        <w:rPr>
          <w:rFonts w:ascii="Calibri" w:hAnsi="Calibri" w:cs="Calibri"/>
          <w:b/>
          <w:bCs/>
        </w:rPr>
        <w:t xml:space="preserve"> </w:t>
      </w:r>
    </w:p>
    <w:p w14:paraId="5F6AE444" w14:textId="77777777" w:rsidR="00706559" w:rsidRDefault="00706559" w:rsidP="00706559">
      <w:pPr>
        <w:rPr>
          <w:rFonts w:ascii="Calibri" w:hAnsi="Calibri" w:cs="Calibri"/>
          <w:b/>
          <w:bCs/>
        </w:rPr>
      </w:pPr>
    </w:p>
    <w:p w14:paraId="4FDBCB52" w14:textId="40B4439B" w:rsidR="00706559" w:rsidRDefault="00706559" w:rsidP="0070655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žadavky objednatele:</w:t>
      </w:r>
    </w:p>
    <w:p w14:paraId="044A7C08" w14:textId="77777777" w:rsidR="00706559" w:rsidRPr="005816D5" w:rsidRDefault="00706559" w:rsidP="00706559">
      <w:pPr>
        <w:rPr>
          <w:rFonts w:ascii="Calibri" w:hAnsi="Calibri" w:cs="Calibri"/>
          <w:b/>
          <w:bCs/>
        </w:rPr>
      </w:pPr>
    </w:p>
    <w:tbl>
      <w:tblPr>
        <w:tblW w:w="9067" w:type="dxa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50"/>
        <w:gridCol w:w="1276"/>
        <w:gridCol w:w="2693"/>
        <w:gridCol w:w="3827"/>
      </w:tblGrid>
      <w:tr w:rsidR="0042724D" w14:paraId="0F39F5DE" w14:textId="77777777" w:rsidTr="00897442">
        <w:trPr>
          <w:trHeight w:val="10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3E0D8" w14:textId="77777777" w:rsidR="00706559" w:rsidRDefault="00706559" w:rsidP="008974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AA83" w14:textId="77777777" w:rsidR="00706559" w:rsidRDefault="00706559" w:rsidP="008974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60F3" w14:textId="77777777" w:rsidR="00706559" w:rsidRDefault="00706559" w:rsidP="008974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nk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F954" w14:textId="77777777" w:rsidR="00706559" w:rsidRDefault="00706559" w:rsidP="008974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rávci chybí možnost jednoduše zvolit k seznámení všechny útvary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0E6C" w14:textId="77777777" w:rsidR="00706559" w:rsidRDefault="00706559" w:rsidP="008974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CON nacení, zobrazit seznam všech útvarů, uživateli dovolit vybrat více, nebo všechny najednou, ALeX přidá řádky do tabulky Seznamující s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útvary, které v ní ještě nejsou</w:t>
            </w:r>
          </w:p>
        </w:tc>
      </w:tr>
      <w:tr w:rsidR="0042724D" w14:paraId="3C0C8C05" w14:textId="77777777" w:rsidTr="00897442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F4B4" w14:textId="77777777" w:rsidR="00706559" w:rsidRDefault="00706559" w:rsidP="008974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79ED" w14:textId="77777777" w:rsidR="00706559" w:rsidRDefault="00706559" w:rsidP="008974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B5F72" w14:textId="77777777" w:rsidR="00706559" w:rsidRDefault="00706559" w:rsidP="008974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čková, Máca, Dostál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nk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9D43" w14:textId="0102E2F3" w:rsidR="00706559" w:rsidRDefault="00706559" w:rsidP="008974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žnost mít vygenerovat dokument ze šablony na tlačítko před uložením vedle t</w:t>
            </w:r>
            <w:r w:rsidR="0042724D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čítek předat zpracovateli, zastavit, uložit, storn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EF21" w14:textId="77777777" w:rsidR="00706559" w:rsidRDefault="00706559" w:rsidP="008974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, tlačítko umíme přidat do spodní lišty. EXCON nabídne.</w:t>
            </w:r>
          </w:p>
        </w:tc>
      </w:tr>
      <w:tr w:rsidR="0042724D" w14:paraId="10E6642F" w14:textId="77777777" w:rsidTr="00897442">
        <w:trPr>
          <w:trHeight w:val="12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7D26" w14:textId="77777777" w:rsidR="00706559" w:rsidRDefault="00706559" w:rsidP="008974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F2C5" w14:textId="77777777" w:rsidR="00706559" w:rsidRDefault="00706559" w:rsidP="008974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52D8" w14:textId="77777777" w:rsidR="00706559" w:rsidRDefault="00706559" w:rsidP="008974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čková, Máca, Dostál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nk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1C28" w14:textId="173A0BA8" w:rsidR="00706559" w:rsidRDefault="00706559" w:rsidP="008974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ablony pro přílohy. V tuto chvíli se u nás i přílohy </w:t>
            </w:r>
            <w:r w:rsidR="0042724D">
              <w:rPr>
                <w:rFonts w:ascii="Calibri" w:hAnsi="Calibri" w:cs="Calibri"/>
                <w:color w:val="000000"/>
                <w:sz w:val="20"/>
                <w:szCs w:val="20"/>
              </w:rPr>
              <w:t>vkládají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šablony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15C2" w14:textId="77777777" w:rsidR="00706559" w:rsidRDefault="00706559" w:rsidP="008974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ON nabídne, jedna šablona pro všechny přílohy, u vstupního pole pro každou přílohu bude tlačítko, které vytvoří dokument přílohy podle šablony, šablona bude podporovat stejná metadata jako šablona pro řídicí dokument.</w:t>
            </w:r>
          </w:p>
        </w:tc>
      </w:tr>
    </w:tbl>
    <w:p w14:paraId="1190B63E" w14:textId="77777777" w:rsidR="00706559" w:rsidRDefault="00706559" w:rsidP="00D00ECC">
      <w:pPr>
        <w:rPr>
          <w:rFonts w:ascii="Calibri" w:hAnsi="Calibri" w:cs="Calibri"/>
        </w:rPr>
      </w:pPr>
    </w:p>
    <w:p w14:paraId="7F681D4D" w14:textId="77777777" w:rsidR="00D00ECC" w:rsidRPr="007D02FD" w:rsidRDefault="00D00ECC" w:rsidP="00897442">
      <w:pPr>
        <w:pStyle w:val="Smlouva-lnek"/>
      </w:pPr>
      <w:r w:rsidRPr="007D02FD">
        <w:t>OSTATNÍ UJEDNÁNÍ</w:t>
      </w:r>
    </w:p>
    <w:p w14:paraId="58391CD7" w14:textId="07522236" w:rsidR="00D00ECC" w:rsidRPr="007D02FD" w:rsidRDefault="00D00ECC" w:rsidP="00D00ECC">
      <w:pPr>
        <w:pStyle w:val="Nadpis2"/>
        <w:numPr>
          <w:ilvl w:val="1"/>
          <w:numId w:val="1"/>
        </w:numPr>
        <w:rPr>
          <w:rFonts w:ascii="Calibri" w:hAnsi="Calibri"/>
          <w:lang w:val="cs-CZ"/>
        </w:rPr>
      </w:pPr>
      <w:r w:rsidRPr="007D02FD">
        <w:rPr>
          <w:rFonts w:ascii="Calibri" w:hAnsi="Calibri"/>
          <w:lang w:val="cs-CZ"/>
        </w:rPr>
        <w:t xml:space="preserve">Tento Dodatek je nedílnou součástí </w:t>
      </w:r>
      <w:r>
        <w:rPr>
          <w:rFonts w:ascii="Calibri" w:hAnsi="Calibri"/>
          <w:lang w:val="cs-CZ"/>
        </w:rPr>
        <w:t>Smlouvy o dílo</w:t>
      </w:r>
      <w:r w:rsidRPr="007D02FD">
        <w:rPr>
          <w:rFonts w:ascii="Calibri" w:hAnsi="Calibri"/>
          <w:lang w:val="cs-CZ"/>
        </w:rPr>
        <w:t xml:space="preserve"> ze dne </w:t>
      </w:r>
      <w:r>
        <w:rPr>
          <w:rFonts w:ascii="Calibri" w:hAnsi="Calibri"/>
          <w:lang w:val="cs-CZ"/>
        </w:rPr>
        <w:t>27</w:t>
      </w:r>
      <w:r w:rsidRPr="007D02FD">
        <w:rPr>
          <w:rFonts w:ascii="Calibri" w:hAnsi="Calibri"/>
          <w:lang w:val="cs-CZ"/>
        </w:rPr>
        <w:t xml:space="preserve">. </w:t>
      </w:r>
      <w:r>
        <w:rPr>
          <w:rFonts w:ascii="Calibri" w:hAnsi="Calibri"/>
          <w:lang w:val="cs-CZ"/>
        </w:rPr>
        <w:t>9</w:t>
      </w:r>
      <w:r w:rsidRPr="007D02FD">
        <w:rPr>
          <w:rFonts w:ascii="Calibri" w:hAnsi="Calibri"/>
          <w:lang w:val="cs-CZ"/>
        </w:rPr>
        <w:t>. 20</w:t>
      </w:r>
      <w:r>
        <w:rPr>
          <w:rFonts w:ascii="Calibri" w:hAnsi="Calibri"/>
          <w:lang w:val="cs-CZ"/>
        </w:rPr>
        <w:t>24</w:t>
      </w:r>
      <w:r w:rsidRPr="007D02FD">
        <w:rPr>
          <w:rFonts w:ascii="Calibri" w:hAnsi="Calibri"/>
          <w:lang w:val="cs-CZ"/>
        </w:rPr>
        <w:t>. Ostatní ustanovení této smlouvy, která nejsou tímto Dodatkem výslovně dotčena, zůstávají beze změny v platnosti.</w:t>
      </w:r>
    </w:p>
    <w:p w14:paraId="22144657" w14:textId="77777777" w:rsidR="00D00ECC" w:rsidRDefault="00D00ECC" w:rsidP="00D00ECC">
      <w:pPr>
        <w:pStyle w:val="Nadpis2"/>
        <w:numPr>
          <w:ilvl w:val="1"/>
          <w:numId w:val="1"/>
        </w:numPr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Tento dodatek</w:t>
      </w:r>
      <w:r w:rsidRPr="00040DF5">
        <w:rPr>
          <w:rFonts w:ascii="Calibri" w:hAnsi="Calibri"/>
          <w:lang w:val="cs-CZ"/>
        </w:rPr>
        <w:t xml:space="preserve"> je vyhotoven ve </w:t>
      </w:r>
      <w:r>
        <w:rPr>
          <w:rFonts w:ascii="Calibri" w:hAnsi="Calibri"/>
          <w:lang w:val="cs-CZ"/>
        </w:rPr>
        <w:t>dvou</w:t>
      </w:r>
      <w:r w:rsidRPr="00040DF5">
        <w:rPr>
          <w:rFonts w:ascii="Calibri" w:hAnsi="Calibri"/>
          <w:lang w:val="cs-CZ"/>
        </w:rPr>
        <w:t xml:space="preserve"> (</w:t>
      </w:r>
      <w:r>
        <w:rPr>
          <w:rFonts w:ascii="Calibri" w:hAnsi="Calibri"/>
          <w:lang w:val="cs-CZ"/>
        </w:rPr>
        <w:t>2</w:t>
      </w:r>
      <w:r w:rsidRPr="00040DF5">
        <w:rPr>
          <w:rFonts w:ascii="Calibri" w:hAnsi="Calibri"/>
          <w:lang w:val="cs-CZ"/>
        </w:rPr>
        <w:t xml:space="preserve">) stejnopisech, z nichž </w:t>
      </w:r>
      <w:r>
        <w:rPr>
          <w:rFonts w:ascii="Calibri" w:hAnsi="Calibri"/>
          <w:lang w:val="cs-CZ"/>
        </w:rPr>
        <w:t>jeden</w:t>
      </w:r>
      <w:r w:rsidRPr="00040DF5">
        <w:rPr>
          <w:rFonts w:ascii="Calibri" w:hAnsi="Calibri"/>
          <w:lang w:val="cs-CZ"/>
        </w:rPr>
        <w:t xml:space="preserve"> (</w:t>
      </w:r>
      <w:r>
        <w:rPr>
          <w:rFonts w:ascii="Calibri" w:hAnsi="Calibri"/>
          <w:lang w:val="cs-CZ"/>
        </w:rPr>
        <w:t>1</w:t>
      </w:r>
      <w:r w:rsidRPr="00040DF5">
        <w:rPr>
          <w:rFonts w:ascii="Calibri" w:hAnsi="Calibri"/>
          <w:lang w:val="cs-CZ"/>
        </w:rPr>
        <w:t>) obdrží objednatel a jeden (1) zhotovitel.</w:t>
      </w:r>
    </w:p>
    <w:p w14:paraId="7EDB3019" w14:textId="488AA51E" w:rsidR="00D00ECC" w:rsidRPr="00B15345" w:rsidRDefault="00D00ECC" w:rsidP="00D00ECC">
      <w:pPr>
        <w:pStyle w:val="Nadpis2"/>
        <w:numPr>
          <w:ilvl w:val="1"/>
          <w:numId w:val="1"/>
        </w:numPr>
        <w:rPr>
          <w:rFonts w:ascii="Calibri" w:hAnsi="Calibri"/>
          <w:lang w:val="cs-CZ"/>
        </w:rPr>
      </w:pPr>
      <w:r w:rsidRPr="000628B3">
        <w:rPr>
          <w:rFonts w:ascii="Calibri" w:hAnsi="Calibri"/>
          <w:lang w:val="cs-CZ"/>
        </w:rPr>
        <w:t>Obě smluvní strany prohlašují, že </w:t>
      </w:r>
      <w:r>
        <w:rPr>
          <w:rFonts w:ascii="Calibri" w:hAnsi="Calibri"/>
          <w:lang w:val="cs-CZ"/>
        </w:rPr>
        <w:t>tento Dodatek nebyl</w:t>
      </w:r>
      <w:r w:rsidRPr="000628B3">
        <w:rPr>
          <w:rFonts w:ascii="Calibri" w:hAnsi="Calibri"/>
          <w:lang w:val="cs-CZ"/>
        </w:rPr>
        <w:t xml:space="preserve"> uzavřen v tísni, ani za jednostranně nevýhodných podmínek</w:t>
      </w:r>
      <w:r>
        <w:rPr>
          <w:rFonts w:ascii="Calibri" w:hAnsi="Calibri"/>
          <w:lang w:val="cs-CZ"/>
        </w:rPr>
        <w:t>.</w:t>
      </w:r>
    </w:p>
    <w:p w14:paraId="6068A558" w14:textId="77777777" w:rsidR="00D00ECC" w:rsidRDefault="00D00ECC" w:rsidP="00D00ECC">
      <w:pPr>
        <w:rPr>
          <w:rFonts w:ascii="Calibri" w:hAnsi="Calibri" w:cs="Calibri"/>
        </w:rPr>
      </w:pPr>
    </w:p>
    <w:p w14:paraId="410CC8EA" w14:textId="77777777" w:rsidR="00D00ECC" w:rsidRPr="00897442" w:rsidRDefault="00D00ECC" w:rsidP="00D00ECC">
      <w:pPr>
        <w:rPr>
          <w:sz w:val="20"/>
        </w:rPr>
      </w:pPr>
    </w:p>
    <w:p w14:paraId="6E961DC9" w14:textId="7BF22CC1" w:rsidR="00BC36E9" w:rsidRPr="00D00ECC" w:rsidRDefault="00BC36E9" w:rsidP="00897442"/>
    <w:p w14:paraId="7C7F1670" w14:textId="77777777" w:rsidR="00D00ECC" w:rsidRPr="00982953" w:rsidRDefault="00D00ECC" w:rsidP="00D00ECC">
      <w:pPr>
        <w:pStyle w:val="Smlouva-Podpisy"/>
      </w:pPr>
    </w:p>
    <w:p w14:paraId="328CC924" w14:textId="77777777" w:rsidR="00D00ECC" w:rsidRPr="00AC5BE0" w:rsidRDefault="00D00ECC" w:rsidP="00D00ECC">
      <w:pPr>
        <w:pStyle w:val="Smlouva-Podpisy"/>
        <w:tabs>
          <w:tab w:val="clear" w:pos="5670"/>
          <w:tab w:val="left" w:pos="5387"/>
        </w:tabs>
        <w:rPr>
          <w:rFonts w:eastAsia="Calibri"/>
        </w:rPr>
      </w:pPr>
      <w:r w:rsidRPr="00AC5BE0">
        <w:t>V Praze dne</w:t>
      </w:r>
      <w:r>
        <w:t xml:space="preserve"> </w:t>
      </w:r>
      <w:r w:rsidRPr="008940B9">
        <w:t>[dle data el</w:t>
      </w:r>
      <w:r>
        <w:t>.</w:t>
      </w:r>
      <w:r w:rsidRPr="008940B9">
        <w:t xml:space="preserve"> podpisu]</w:t>
      </w:r>
      <w:r w:rsidRPr="00AC5BE0">
        <w:tab/>
        <w:t>V </w:t>
      </w:r>
      <w:r>
        <w:t>Trutnově</w:t>
      </w:r>
      <w:r w:rsidRPr="00AC5BE0">
        <w:t xml:space="preserve"> dne</w:t>
      </w:r>
      <w:r>
        <w:t xml:space="preserve"> </w:t>
      </w:r>
      <w:r w:rsidRPr="008940B9">
        <w:t>[dle data el. podpisu]</w:t>
      </w:r>
    </w:p>
    <w:p w14:paraId="5E0D26B2" w14:textId="77777777" w:rsidR="00D00ECC" w:rsidRPr="00AC5BE0" w:rsidRDefault="00D00ECC" w:rsidP="00D00ECC">
      <w:pPr>
        <w:pStyle w:val="Smlouva-Podpisy"/>
        <w:tabs>
          <w:tab w:val="clear" w:pos="5670"/>
          <w:tab w:val="left" w:pos="5387"/>
        </w:tabs>
        <w:rPr>
          <w:rFonts w:eastAsia="Calibri"/>
        </w:rPr>
      </w:pPr>
    </w:p>
    <w:p w14:paraId="3992527B" w14:textId="77777777" w:rsidR="00D00ECC" w:rsidRPr="00AC5BE0" w:rsidRDefault="00D00ECC" w:rsidP="00D00ECC">
      <w:pPr>
        <w:pStyle w:val="Smlouva-Podpisy"/>
        <w:tabs>
          <w:tab w:val="clear" w:pos="5670"/>
          <w:tab w:val="left" w:pos="5387"/>
        </w:tabs>
        <w:rPr>
          <w:rFonts w:eastAsia="Calibri"/>
        </w:rPr>
      </w:pPr>
    </w:p>
    <w:p w14:paraId="3D730E07" w14:textId="77777777" w:rsidR="00D00ECC" w:rsidRPr="00AC5BE0" w:rsidRDefault="00D00ECC" w:rsidP="00D00ECC">
      <w:pPr>
        <w:pStyle w:val="Smlouva-Podpisy"/>
        <w:tabs>
          <w:tab w:val="clear" w:pos="5670"/>
          <w:tab w:val="left" w:pos="5387"/>
        </w:tabs>
      </w:pPr>
      <w:r w:rsidRPr="00AC5BE0">
        <w:t>za zhotovitele:</w:t>
      </w:r>
      <w:r w:rsidRPr="00AC5BE0">
        <w:tab/>
        <w:t>za objednatele:</w:t>
      </w:r>
    </w:p>
    <w:p w14:paraId="01EDF81D" w14:textId="77777777" w:rsidR="00D00ECC" w:rsidRPr="00AC5BE0" w:rsidRDefault="00D00ECC" w:rsidP="00D00ECC">
      <w:pPr>
        <w:pStyle w:val="Smlouva-Podpisy"/>
        <w:tabs>
          <w:tab w:val="clear" w:pos="5670"/>
          <w:tab w:val="left" w:pos="5387"/>
        </w:tabs>
      </w:pPr>
    </w:p>
    <w:p w14:paraId="215434A6" w14:textId="77777777" w:rsidR="00D00ECC" w:rsidRPr="00AC5BE0" w:rsidRDefault="00D00ECC" w:rsidP="00D00ECC">
      <w:pPr>
        <w:pStyle w:val="Smlouva-Podpisy"/>
        <w:tabs>
          <w:tab w:val="clear" w:pos="5670"/>
          <w:tab w:val="left" w:pos="5387"/>
        </w:tabs>
      </w:pPr>
    </w:p>
    <w:p w14:paraId="36747C0E" w14:textId="77777777" w:rsidR="00D00ECC" w:rsidRPr="00AC5BE0" w:rsidRDefault="00D00ECC" w:rsidP="00D00ECC">
      <w:pPr>
        <w:pStyle w:val="Smlouva-Podpisy"/>
        <w:tabs>
          <w:tab w:val="clear" w:pos="5670"/>
          <w:tab w:val="left" w:pos="5387"/>
        </w:tabs>
      </w:pPr>
      <w:r w:rsidRPr="00AC5BE0">
        <w:t>…………………………………………</w:t>
      </w:r>
      <w:r w:rsidRPr="00AC5BE0">
        <w:tab/>
        <w:t>…………………………………………...</w:t>
      </w:r>
    </w:p>
    <w:p w14:paraId="2DC7F4F6" w14:textId="7B3E5101" w:rsidR="00D00ECC" w:rsidRPr="00AC5BE0" w:rsidRDefault="00962234" w:rsidP="00D00ECC">
      <w:pPr>
        <w:pStyle w:val="Smlouva-Podpisy"/>
        <w:tabs>
          <w:tab w:val="clear" w:pos="5670"/>
          <w:tab w:val="left" w:pos="5387"/>
        </w:tabs>
      </w:pPr>
      <w:proofErr w:type="spellStart"/>
      <w:r>
        <w:t>xxxx</w:t>
      </w:r>
      <w:proofErr w:type="spellEnd"/>
      <w:r w:rsidR="00D00ECC" w:rsidRPr="00AC5BE0">
        <w:tab/>
      </w:r>
      <w:r w:rsidR="00D00ECC" w:rsidRPr="00C700C7">
        <w:t>Ing. Miroslav Procházka, Ph.D.</w:t>
      </w:r>
    </w:p>
    <w:p w14:paraId="6B0D4CF8" w14:textId="77777777" w:rsidR="00D00ECC" w:rsidRPr="00AC5BE0" w:rsidRDefault="00D00ECC" w:rsidP="00D00ECC">
      <w:pPr>
        <w:pStyle w:val="Smlouva-Podpisy"/>
        <w:tabs>
          <w:tab w:val="clear" w:pos="5670"/>
          <w:tab w:val="left" w:pos="5387"/>
        </w:tabs>
      </w:pPr>
      <w:r>
        <w:t>na základě pověření</w:t>
      </w:r>
      <w:r w:rsidRPr="00AC5BE0">
        <w:tab/>
      </w:r>
      <w:r>
        <w:t>předseda správní rady</w:t>
      </w:r>
    </w:p>
    <w:p w14:paraId="2EE38E2D" w14:textId="62AECD14" w:rsidR="00D00ECC" w:rsidRPr="00897442" w:rsidRDefault="00D00ECC" w:rsidP="00897442"/>
    <w:sectPr w:rsidR="00D00ECC" w:rsidRPr="00897442" w:rsidSect="00026419">
      <w:footerReference w:type="default" r:id="rId8"/>
      <w:footerReference w:type="first" r:id="rId9"/>
      <w:pgSz w:w="11909" w:h="16834" w:code="9"/>
      <w:pgMar w:top="1361" w:right="1418" w:bottom="1418" w:left="1418" w:header="431" w:footer="43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CE764" w14:textId="77777777" w:rsidR="000C2CA4" w:rsidRDefault="000C2CA4">
      <w:r>
        <w:separator/>
      </w:r>
    </w:p>
    <w:p w14:paraId="77B58B97" w14:textId="77777777" w:rsidR="000C2CA4" w:rsidRDefault="000C2CA4"/>
    <w:p w14:paraId="0AB91CC4" w14:textId="77777777" w:rsidR="000C2CA4" w:rsidRDefault="000C2CA4" w:rsidP="00CB0C93"/>
  </w:endnote>
  <w:endnote w:type="continuationSeparator" w:id="0">
    <w:p w14:paraId="2FF37856" w14:textId="77777777" w:rsidR="000C2CA4" w:rsidRDefault="000C2CA4">
      <w:r>
        <w:continuationSeparator/>
      </w:r>
    </w:p>
    <w:p w14:paraId="2A5C3503" w14:textId="77777777" w:rsidR="000C2CA4" w:rsidRDefault="000C2CA4"/>
    <w:p w14:paraId="2E6A8FA7" w14:textId="77777777" w:rsidR="000C2CA4" w:rsidRDefault="000C2CA4" w:rsidP="00CB0C93"/>
  </w:endnote>
  <w:endnote w:type="continuationNotice" w:id="1">
    <w:p w14:paraId="652C3639" w14:textId="77777777" w:rsidR="000C2CA4" w:rsidRDefault="000C2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B74B" w14:textId="1D78EBA1" w:rsidR="00B50473" w:rsidRPr="006A4030" w:rsidRDefault="00B97E38" w:rsidP="006A4030">
    <w:pPr>
      <w:pStyle w:val="Zpat"/>
      <w:jc w:val="center"/>
      <w:rPr>
        <w:rFonts w:ascii="Calibri" w:hAnsi="Calibri"/>
        <w:sz w:val="22"/>
      </w:rPr>
    </w:pPr>
    <w:r w:rsidRPr="006A4030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FB4B3B" wp14:editId="17821225">
              <wp:simplePos x="0" y="0"/>
              <wp:positionH relativeFrom="column">
                <wp:posOffset>37465</wp:posOffset>
              </wp:positionH>
              <wp:positionV relativeFrom="paragraph">
                <wp:posOffset>-115570</wp:posOffset>
              </wp:positionV>
              <wp:extent cx="567690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A05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.95pt;margin-top:-9.1pt;width:44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" o:allowincell="f">
              <o:lock v:ext="edit" shapetype="f"/>
            </v:shape>
          </w:pict>
        </mc:Fallback>
      </mc:AlternateContent>
    </w:r>
    <w:r w:rsidR="00B50473" w:rsidRPr="006A4030">
      <w:rPr>
        <w:rFonts w:ascii="Calibri" w:hAnsi="Calibri"/>
        <w:sz w:val="22"/>
      </w:rPr>
      <w:t xml:space="preserve">Strana: </w:t>
    </w:r>
    <w:r w:rsidR="00B50473" w:rsidRPr="006A4030">
      <w:rPr>
        <w:rStyle w:val="slostrnky"/>
        <w:rFonts w:ascii="Calibri" w:hAnsi="Calibri"/>
        <w:b/>
        <w:sz w:val="22"/>
      </w:rPr>
      <w:fldChar w:fldCharType="begin"/>
    </w:r>
    <w:r w:rsidR="00B50473" w:rsidRPr="006A4030">
      <w:rPr>
        <w:rStyle w:val="slostrnky"/>
        <w:rFonts w:ascii="Calibri" w:hAnsi="Calibri"/>
        <w:b/>
        <w:sz w:val="22"/>
      </w:rPr>
      <w:instrText xml:space="preserve"> PAGE </w:instrText>
    </w:r>
    <w:r w:rsidR="00B50473" w:rsidRPr="006A4030">
      <w:rPr>
        <w:rStyle w:val="slostrnky"/>
        <w:rFonts w:ascii="Calibri" w:hAnsi="Calibri"/>
        <w:b/>
        <w:sz w:val="22"/>
      </w:rPr>
      <w:fldChar w:fldCharType="separate"/>
    </w:r>
    <w:r w:rsidR="00666C3C" w:rsidRPr="006A4030">
      <w:rPr>
        <w:rStyle w:val="slostrnky"/>
        <w:rFonts w:ascii="Calibri" w:hAnsi="Calibri"/>
        <w:b/>
        <w:sz w:val="22"/>
      </w:rPr>
      <w:t>16</w:t>
    </w:r>
    <w:r w:rsidR="00B50473" w:rsidRPr="006A4030">
      <w:rPr>
        <w:rStyle w:val="slostrnky"/>
        <w:rFonts w:ascii="Calibri" w:hAnsi="Calibri"/>
        <w:b/>
        <w:sz w:val="22"/>
      </w:rPr>
      <w:fldChar w:fldCharType="end"/>
    </w:r>
    <w:r w:rsidR="00B50473" w:rsidRPr="006A4030">
      <w:rPr>
        <w:rStyle w:val="slostrnky"/>
        <w:rFonts w:ascii="Calibri" w:hAnsi="Calibri"/>
        <w:sz w:val="22"/>
      </w:rPr>
      <w:t xml:space="preserve"> / celkem stran </w:t>
    </w:r>
    <w:r w:rsidR="00B50473" w:rsidRPr="006A4030">
      <w:rPr>
        <w:rStyle w:val="slostrnky"/>
        <w:rFonts w:ascii="Calibri" w:hAnsi="Calibri"/>
        <w:sz w:val="22"/>
      </w:rPr>
      <w:fldChar w:fldCharType="begin"/>
    </w:r>
    <w:r w:rsidR="00B50473" w:rsidRPr="006A4030">
      <w:rPr>
        <w:rStyle w:val="slostrnky"/>
        <w:rFonts w:ascii="Calibri" w:hAnsi="Calibri"/>
        <w:sz w:val="22"/>
      </w:rPr>
      <w:instrText xml:space="preserve"> NUMPAGES </w:instrText>
    </w:r>
    <w:r w:rsidR="00B50473" w:rsidRPr="006A4030">
      <w:rPr>
        <w:rStyle w:val="slostrnky"/>
        <w:rFonts w:ascii="Calibri" w:hAnsi="Calibri"/>
        <w:sz w:val="22"/>
      </w:rPr>
      <w:fldChar w:fldCharType="separate"/>
    </w:r>
    <w:r w:rsidR="00666C3C" w:rsidRPr="006A4030">
      <w:rPr>
        <w:rStyle w:val="slostrnky"/>
        <w:rFonts w:ascii="Calibri" w:hAnsi="Calibri"/>
        <w:sz w:val="22"/>
      </w:rPr>
      <w:t>16</w:t>
    </w:r>
    <w:r w:rsidR="00B50473" w:rsidRPr="006A4030">
      <w:rPr>
        <w:rStyle w:val="slostrnky"/>
        <w:rFonts w:ascii="Calibri" w:hAnsi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E408" w14:textId="724F3985" w:rsidR="007970FF" w:rsidRDefault="00B97E38" w:rsidP="00A602FD">
    <w:pPr>
      <w:pStyle w:val="Smlouva-normln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FEC4A5" wp14:editId="0FCAD86B">
              <wp:simplePos x="0" y="0"/>
              <wp:positionH relativeFrom="column">
                <wp:posOffset>37465</wp:posOffset>
              </wp:positionH>
              <wp:positionV relativeFrom="paragraph">
                <wp:posOffset>-115570</wp:posOffset>
              </wp:positionV>
              <wp:extent cx="56769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9E7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.95pt;margin-top:-9.1pt;width:44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" o:allowincell="f">
              <o:lock v:ext="edit" shapetype="f"/>
            </v:shape>
          </w:pict>
        </mc:Fallback>
      </mc:AlternateContent>
    </w:r>
    <w:r w:rsidR="00B50473" w:rsidRPr="00A602FD">
      <w:t xml:space="preserve">Strana: </w:t>
    </w:r>
    <w:r w:rsidR="00B50473">
      <w:rPr>
        <w:rStyle w:val="slostrnky"/>
        <w:b/>
        <w:sz w:val="22"/>
      </w:rPr>
      <w:fldChar w:fldCharType="begin"/>
    </w:r>
    <w:r w:rsidR="00B50473">
      <w:rPr>
        <w:rStyle w:val="slostrnky"/>
        <w:b/>
        <w:sz w:val="22"/>
      </w:rPr>
      <w:instrText xml:space="preserve"> PAGE </w:instrText>
    </w:r>
    <w:r w:rsidR="00B50473">
      <w:rPr>
        <w:rStyle w:val="slostrnky"/>
        <w:b/>
        <w:sz w:val="22"/>
      </w:rPr>
      <w:fldChar w:fldCharType="separate"/>
    </w:r>
    <w:r w:rsidR="006F1A50">
      <w:rPr>
        <w:rStyle w:val="slostrnky"/>
        <w:b/>
        <w:noProof/>
        <w:sz w:val="22"/>
      </w:rPr>
      <w:t>1</w:t>
    </w:r>
    <w:r w:rsidR="00B50473">
      <w:rPr>
        <w:rStyle w:val="slostrnky"/>
        <w:b/>
        <w:sz w:val="22"/>
      </w:rPr>
      <w:fldChar w:fldCharType="end"/>
    </w:r>
    <w:r w:rsidR="00B50473">
      <w:rPr>
        <w:rStyle w:val="slostrnky"/>
        <w:sz w:val="22"/>
      </w:rPr>
      <w:t xml:space="preserve"> / celkem stran </w:t>
    </w:r>
    <w:r w:rsidR="00B50473">
      <w:rPr>
        <w:rStyle w:val="slostrnky"/>
        <w:sz w:val="22"/>
      </w:rPr>
      <w:fldChar w:fldCharType="begin"/>
    </w:r>
    <w:r w:rsidR="00B50473">
      <w:rPr>
        <w:rStyle w:val="slostrnky"/>
        <w:sz w:val="22"/>
      </w:rPr>
      <w:instrText xml:space="preserve"> NUMPAGES </w:instrText>
    </w:r>
    <w:r w:rsidR="00B50473">
      <w:rPr>
        <w:rStyle w:val="slostrnky"/>
        <w:sz w:val="22"/>
      </w:rPr>
      <w:fldChar w:fldCharType="separate"/>
    </w:r>
    <w:r w:rsidR="006F1A50">
      <w:rPr>
        <w:rStyle w:val="slostrnky"/>
        <w:noProof/>
        <w:sz w:val="22"/>
      </w:rPr>
      <w:t>16</w:t>
    </w:r>
    <w:r w:rsidR="00B50473">
      <w:rPr>
        <w:rStyle w:val="slostrnky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962CD" w14:textId="77777777" w:rsidR="000C2CA4" w:rsidRDefault="000C2CA4">
      <w:r>
        <w:separator/>
      </w:r>
    </w:p>
    <w:p w14:paraId="0B1040FF" w14:textId="77777777" w:rsidR="000C2CA4" w:rsidRDefault="000C2CA4"/>
    <w:p w14:paraId="099A270B" w14:textId="77777777" w:rsidR="000C2CA4" w:rsidRDefault="000C2CA4" w:rsidP="00CB0C93"/>
  </w:footnote>
  <w:footnote w:type="continuationSeparator" w:id="0">
    <w:p w14:paraId="04531121" w14:textId="77777777" w:rsidR="000C2CA4" w:rsidRDefault="000C2CA4">
      <w:r>
        <w:continuationSeparator/>
      </w:r>
    </w:p>
    <w:p w14:paraId="01C4DDDB" w14:textId="77777777" w:rsidR="000C2CA4" w:rsidRDefault="000C2CA4"/>
    <w:p w14:paraId="787FDD3E" w14:textId="77777777" w:rsidR="000C2CA4" w:rsidRDefault="000C2CA4" w:rsidP="00CB0C93"/>
  </w:footnote>
  <w:footnote w:type="continuationNotice" w:id="1">
    <w:p w14:paraId="24D705C0" w14:textId="77777777" w:rsidR="000C2CA4" w:rsidRDefault="000C2C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F6500E"/>
    <w:lvl w:ilvl="0">
      <w:start w:val="1"/>
      <w:numFmt w:val="bullet"/>
      <w:pStyle w:val="Marbes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615A4D92"/>
    <w:lvl w:ilvl="0">
      <w:start w:val="1"/>
      <w:numFmt w:val="decimal"/>
      <w:pStyle w:val="Smlouva-lnek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269" w:hanging="708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3402" w:hanging="70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" w15:restartNumberingAfterBreak="0">
    <w:nsid w:val="08636DD4"/>
    <w:multiLevelType w:val="hybridMultilevel"/>
    <w:tmpl w:val="3282F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3C0"/>
    <w:multiLevelType w:val="multilevel"/>
    <w:tmpl w:val="1B3E6FDE"/>
    <w:styleLink w:val="Aktulnseznam2"/>
    <w:lvl w:ilvl="0">
      <w:start w:val="1"/>
      <w:numFmt w:val="decimal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4" w15:restartNumberingAfterBreak="0">
    <w:nsid w:val="10566184"/>
    <w:multiLevelType w:val="hybridMultilevel"/>
    <w:tmpl w:val="7B90D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0BB4"/>
    <w:multiLevelType w:val="hybridMultilevel"/>
    <w:tmpl w:val="D304F83E"/>
    <w:lvl w:ilvl="0" w:tplc="2BF6C7A6">
      <w:start w:val="1"/>
      <w:numFmt w:val="decimal"/>
      <w:pStyle w:val="Smlouva-Text-odrkyarab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4135E"/>
    <w:multiLevelType w:val="multilevel"/>
    <w:tmpl w:val="B822944C"/>
    <w:lvl w:ilvl="0">
      <w:start w:val="1"/>
      <w:numFmt w:val="upperRoman"/>
      <w:pStyle w:val="Smlouva-Text-odrkym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 w15:restartNumberingAfterBreak="0">
    <w:nsid w:val="23FC31AB"/>
    <w:multiLevelType w:val="multilevel"/>
    <w:tmpl w:val="BB24F690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270D4535"/>
    <w:multiLevelType w:val="hybridMultilevel"/>
    <w:tmpl w:val="8C6ED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05F39"/>
    <w:multiLevelType w:val="hybridMultilevel"/>
    <w:tmpl w:val="D084D8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786A27"/>
    <w:multiLevelType w:val="multilevel"/>
    <w:tmpl w:val="4C64271A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8647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26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40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1" w15:restartNumberingAfterBreak="0">
    <w:nsid w:val="3B1C6806"/>
    <w:multiLevelType w:val="hybridMultilevel"/>
    <w:tmpl w:val="D7B0F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5119"/>
    <w:multiLevelType w:val="hybridMultilevel"/>
    <w:tmpl w:val="F5A8C31C"/>
    <w:lvl w:ilvl="0" w:tplc="526687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A84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6A7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49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01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2CC5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A1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45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1E0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28657B"/>
    <w:multiLevelType w:val="hybridMultilevel"/>
    <w:tmpl w:val="E3D2A0C8"/>
    <w:lvl w:ilvl="0" w:tplc="B0900A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3EEF2B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48A91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ACB5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C67A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07A5C5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DE14D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F88FC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95A3B5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8A131F"/>
    <w:multiLevelType w:val="hybridMultilevel"/>
    <w:tmpl w:val="F918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128D"/>
    <w:multiLevelType w:val="multilevel"/>
    <w:tmpl w:val="727A0DAC"/>
    <w:lvl w:ilvl="0">
      <w:start w:val="1"/>
      <w:numFmt w:val="decimal"/>
      <w:lvlText w:val="%1"/>
      <w:lvlJc w:val="left"/>
      <w:pPr>
        <w:ind w:left="1141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6" w15:restartNumberingAfterBreak="0">
    <w:nsid w:val="5BB75386"/>
    <w:multiLevelType w:val="hybridMultilevel"/>
    <w:tmpl w:val="4F2CB6C8"/>
    <w:lvl w:ilvl="0" w:tplc="AA4EF960">
      <w:start w:val="1"/>
      <w:numFmt w:val="decimal"/>
      <w:lvlText w:val="%1."/>
      <w:lvlJc w:val="left"/>
      <w:pPr>
        <w:ind w:left="938" w:hanging="360"/>
      </w:pPr>
      <w:rPr>
        <w:rFonts w:hint="default"/>
        <w:b w:val="0"/>
        <w:caps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2F0996"/>
    <w:multiLevelType w:val="multilevel"/>
    <w:tmpl w:val="4C64271A"/>
    <w:styleLink w:val="Aktulnseznam1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8647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26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340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8" w15:restartNumberingAfterBreak="0">
    <w:nsid w:val="6253591C"/>
    <w:multiLevelType w:val="multilevel"/>
    <w:tmpl w:val="97A8A880"/>
    <w:lvl w:ilvl="0">
      <w:start w:val="1"/>
      <w:numFmt w:val="decimal"/>
      <w:lvlText w:val="%1"/>
      <w:lvlJc w:val="left"/>
      <w:pPr>
        <w:ind w:left="0" w:firstLine="709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9" w15:restartNumberingAfterBreak="0">
    <w:nsid w:val="6558379E"/>
    <w:multiLevelType w:val="singleLevel"/>
    <w:tmpl w:val="86ECAB84"/>
    <w:lvl w:ilvl="0">
      <w:start w:val="1"/>
      <w:numFmt w:val="lowerLetter"/>
      <w:lvlText w:val="%1)"/>
      <w:legacy w:legacy="1" w:legacySpace="0" w:legacyIndent="408"/>
      <w:lvlJc w:val="left"/>
      <w:rPr>
        <w:rFonts w:ascii="Calibri" w:hAnsi="Calibri" w:cs="Times New Roman" w:hint="default"/>
      </w:rPr>
    </w:lvl>
  </w:abstractNum>
  <w:abstractNum w:abstractNumId="20" w15:restartNumberingAfterBreak="0">
    <w:nsid w:val="677371FC"/>
    <w:multiLevelType w:val="hybridMultilevel"/>
    <w:tmpl w:val="882A384C"/>
    <w:lvl w:ilvl="0" w:tplc="D0C0E2A4">
      <w:start w:val="1"/>
      <w:numFmt w:val="lowerLetter"/>
      <w:lvlText w:val="(%1) "/>
      <w:lvlJc w:val="left"/>
      <w:pPr>
        <w:ind w:left="1485" w:hanging="360"/>
      </w:pPr>
      <w:rPr>
        <w:rFonts w:ascii="Calibri" w:hAnsi="Calibri" w:hint="default"/>
        <w:b w:val="0"/>
        <w:i w:val="0"/>
        <w:sz w:val="22"/>
        <w:szCs w:val="22"/>
        <w:u w:val="none"/>
      </w:rPr>
    </w:lvl>
    <w:lvl w:ilvl="1" w:tplc="5DC2575C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DED64CA8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8D010D8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94C4948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AD45514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764E0D78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736A1E2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EDF0AF2A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E7B21D6"/>
    <w:multiLevelType w:val="hybridMultilevel"/>
    <w:tmpl w:val="B0C4D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C61C8"/>
    <w:multiLevelType w:val="hybridMultilevel"/>
    <w:tmpl w:val="89D63B46"/>
    <w:lvl w:ilvl="0" w:tplc="67F69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B48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E3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2A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ED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8E1E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23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40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5E5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863436"/>
    <w:multiLevelType w:val="hybridMultilevel"/>
    <w:tmpl w:val="22D2199C"/>
    <w:lvl w:ilvl="0" w:tplc="3A8435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4C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9E2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C0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E4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20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67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ED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C23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10C3"/>
    <w:multiLevelType w:val="hybridMultilevel"/>
    <w:tmpl w:val="882A384C"/>
    <w:lvl w:ilvl="0" w:tplc="D898FA76">
      <w:start w:val="1"/>
      <w:numFmt w:val="lowerLetter"/>
      <w:lvlText w:val="(%1) "/>
      <w:lvlJc w:val="left"/>
      <w:pPr>
        <w:ind w:left="1485" w:hanging="360"/>
      </w:pPr>
      <w:rPr>
        <w:rFonts w:ascii="Calibri" w:hAnsi="Calibri" w:hint="default"/>
        <w:b w:val="0"/>
        <w:i w:val="0"/>
        <w:sz w:val="22"/>
        <w:szCs w:val="22"/>
        <w:u w:val="none"/>
      </w:rPr>
    </w:lvl>
    <w:lvl w:ilvl="1" w:tplc="2D9888C6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941443BA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BFA22A9C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C608116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9CDAFF86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5188284A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EBFE1B42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814B6FE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EE31B90"/>
    <w:multiLevelType w:val="hybridMultilevel"/>
    <w:tmpl w:val="3B00D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073588">
    <w:abstractNumId w:val="1"/>
  </w:num>
  <w:num w:numId="2" w16cid:durableId="1092898019">
    <w:abstractNumId w:val="24"/>
  </w:num>
  <w:num w:numId="3" w16cid:durableId="207424434">
    <w:abstractNumId w:val="6"/>
  </w:num>
  <w:num w:numId="4" w16cid:durableId="1023022253">
    <w:abstractNumId w:val="23"/>
  </w:num>
  <w:num w:numId="5" w16cid:durableId="161970376">
    <w:abstractNumId w:val="12"/>
  </w:num>
  <w:num w:numId="6" w16cid:durableId="1468280574">
    <w:abstractNumId w:val="19"/>
  </w:num>
  <w:num w:numId="7" w16cid:durableId="2056931568">
    <w:abstractNumId w:val="0"/>
  </w:num>
  <w:num w:numId="8" w16cid:durableId="436485123">
    <w:abstractNumId w:val="22"/>
  </w:num>
  <w:num w:numId="9" w16cid:durableId="1895654232">
    <w:abstractNumId w:val="20"/>
  </w:num>
  <w:num w:numId="10" w16cid:durableId="263193697">
    <w:abstractNumId w:val="13"/>
  </w:num>
  <w:num w:numId="11" w16cid:durableId="1402214049">
    <w:abstractNumId w:val="9"/>
  </w:num>
  <w:num w:numId="12" w16cid:durableId="189075052">
    <w:abstractNumId w:val="16"/>
  </w:num>
  <w:num w:numId="13" w16cid:durableId="1719622888">
    <w:abstractNumId w:val="1"/>
  </w:num>
  <w:num w:numId="14" w16cid:durableId="1491100481">
    <w:abstractNumId w:val="1"/>
  </w:num>
  <w:num w:numId="15" w16cid:durableId="1810785570">
    <w:abstractNumId w:val="1"/>
  </w:num>
  <w:num w:numId="16" w16cid:durableId="1266573369">
    <w:abstractNumId w:val="1"/>
  </w:num>
  <w:num w:numId="17" w16cid:durableId="1836609771">
    <w:abstractNumId w:val="1"/>
  </w:num>
  <w:num w:numId="18" w16cid:durableId="129591729">
    <w:abstractNumId w:val="6"/>
  </w:num>
  <w:num w:numId="19" w16cid:durableId="213203030">
    <w:abstractNumId w:val="7"/>
  </w:num>
  <w:num w:numId="20" w16cid:durableId="933365964">
    <w:abstractNumId w:val="10"/>
  </w:num>
  <w:num w:numId="21" w16cid:durableId="162598684">
    <w:abstractNumId w:val="2"/>
  </w:num>
  <w:num w:numId="22" w16cid:durableId="1215309078">
    <w:abstractNumId w:val="14"/>
  </w:num>
  <w:num w:numId="23" w16cid:durableId="1817916354">
    <w:abstractNumId w:val="8"/>
  </w:num>
  <w:num w:numId="24" w16cid:durableId="1406296122">
    <w:abstractNumId w:val="21"/>
  </w:num>
  <w:num w:numId="25" w16cid:durableId="935752829">
    <w:abstractNumId w:val="11"/>
  </w:num>
  <w:num w:numId="26" w16cid:durableId="1985697741">
    <w:abstractNumId w:val="25"/>
  </w:num>
  <w:num w:numId="27" w16cid:durableId="1656451257">
    <w:abstractNumId w:val="4"/>
  </w:num>
  <w:num w:numId="28" w16cid:durableId="1761295253">
    <w:abstractNumId w:val="5"/>
  </w:num>
  <w:num w:numId="29" w16cid:durableId="1925987045">
    <w:abstractNumId w:val="5"/>
    <w:lvlOverride w:ilvl="0">
      <w:startOverride w:val="1"/>
    </w:lvlOverride>
  </w:num>
  <w:num w:numId="30" w16cid:durableId="462697955">
    <w:abstractNumId w:val="18"/>
  </w:num>
  <w:num w:numId="31" w16cid:durableId="1554655773">
    <w:abstractNumId w:val="15"/>
  </w:num>
  <w:num w:numId="32" w16cid:durableId="13800100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6011925">
    <w:abstractNumId w:val="17"/>
  </w:num>
  <w:num w:numId="34" w16cid:durableId="814100097">
    <w:abstractNumId w:val="1"/>
  </w:num>
  <w:num w:numId="35" w16cid:durableId="1631401079">
    <w:abstractNumId w:val="3"/>
  </w:num>
  <w:num w:numId="36" w16cid:durableId="198751372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A7"/>
    <w:rsid w:val="00004BEC"/>
    <w:rsid w:val="00005695"/>
    <w:rsid w:val="0000595B"/>
    <w:rsid w:val="00006885"/>
    <w:rsid w:val="000115AD"/>
    <w:rsid w:val="00012258"/>
    <w:rsid w:val="000128F0"/>
    <w:rsid w:val="000204F3"/>
    <w:rsid w:val="00020629"/>
    <w:rsid w:val="0002308D"/>
    <w:rsid w:val="00023103"/>
    <w:rsid w:val="00026419"/>
    <w:rsid w:val="00030F28"/>
    <w:rsid w:val="00035914"/>
    <w:rsid w:val="000359C1"/>
    <w:rsid w:val="00036AF0"/>
    <w:rsid w:val="00040DF5"/>
    <w:rsid w:val="000429A5"/>
    <w:rsid w:val="00042A76"/>
    <w:rsid w:val="0004337E"/>
    <w:rsid w:val="00047052"/>
    <w:rsid w:val="000470B0"/>
    <w:rsid w:val="00047DA9"/>
    <w:rsid w:val="000513C9"/>
    <w:rsid w:val="000513CF"/>
    <w:rsid w:val="00053E1C"/>
    <w:rsid w:val="00055266"/>
    <w:rsid w:val="00057B87"/>
    <w:rsid w:val="000605A8"/>
    <w:rsid w:val="00062BBF"/>
    <w:rsid w:val="00065F76"/>
    <w:rsid w:val="00066A93"/>
    <w:rsid w:val="00072B60"/>
    <w:rsid w:val="00075782"/>
    <w:rsid w:val="00080B91"/>
    <w:rsid w:val="000817FC"/>
    <w:rsid w:val="00083224"/>
    <w:rsid w:val="00087557"/>
    <w:rsid w:val="000928E5"/>
    <w:rsid w:val="0009590A"/>
    <w:rsid w:val="000966E1"/>
    <w:rsid w:val="00097EA6"/>
    <w:rsid w:val="000A05EE"/>
    <w:rsid w:val="000A23C2"/>
    <w:rsid w:val="000A31B0"/>
    <w:rsid w:val="000A4CDA"/>
    <w:rsid w:val="000A5D34"/>
    <w:rsid w:val="000A711E"/>
    <w:rsid w:val="000B02AB"/>
    <w:rsid w:val="000B5647"/>
    <w:rsid w:val="000C2CA4"/>
    <w:rsid w:val="000C3BC9"/>
    <w:rsid w:val="000D51E5"/>
    <w:rsid w:val="000D6AE6"/>
    <w:rsid w:val="000D70AD"/>
    <w:rsid w:val="000E2A91"/>
    <w:rsid w:val="000E48EA"/>
    <w:rsid w:val="000E5F1A"/>
    <w:rsid w:val="000E61EF"/>
    <w:rsid w:val="000F17C8"/>
    <w:rsid w:val="00103902"/>
    <w:rsid w:val="00104F72"/>
    <w:rsid w:val="001073B7"/>
    <w:rsid w:val="0010774D"/>
    <w:rsid w:val="00111F0B"/>
    <w:rsid w:val="00116012"/>
    <w:rsid w:val="00122321"/>
    <w:rsid w:val="00124FE9"/>
    <w:rsid w:val="001260A1"/>
    <w:rsid w:val="0012663A"/>
    <w:rsid w:val="00126BA8"/>
    <w:rsid w:val="001272FA"/>
    <w:rsid w:val="00130050"/>
    <w:rsid w:val="00131918"/>
    <w:rsid w:val="00132B49"/>
    <w:rsid w:val="00134D08"/>
    <w:rsid w:val="00140B81"/>
    <w:rsid w:val="001417BE"/>
    <w:rsid w:val="001422C3"/>
    <w:rsid w:val="00143601"/>
    <w:rsid w:val="001442AF"/>
    <w:rsid w:val="00145C11"/>
    <w:rsid w:val="00154E5B"/>
    <w:rsid w:val="0016172E"/>
    <w:rsid w:val="00172443"/>
    <w:rsid w:val="001756E6"/>
    <w:rsid w:val="00177C74"/>
    <w:rsid w:val="00177CEA"/>
    <w:rsid w:val="00182169"/>
    <w:rsid w:val="0018307F"/>
    <w:rsid w:val="001844E5"/>
    <w:rsid w:val="0018517C"/>
    <w:rsid w:val="00187F31"/>
    <w:rsid w:val="00190B27"/>
    <w:rsid w:val="00191CBB"/>
    <w:rsid w:val="0019229D"/>
    <w:rsid w:val="00197434"/>
    <w:rsid w:val="001A1669"/>
    <w:rsid w:val="001A6527"/>
    <w:rsid w:val="001B528D"/>
    <w:rsid w:val="001B55EE"/>
    <w:rsid w:val="001B5D0B"/>
    <w:rsid w:val="001B7370"/>
    <w:rsid w:val="001C1CEC"/>
    <w:rsid w:val="001C36CA"/>
    <w:rsid w:val="001C4DB8"/>
    <w:rsid w:val="001D4F5E"/>
    <w:rsid w:val="001D5036"/>
    <w:rsid w:val="001E0FBF"/>
    <w:rsid w:val="001E10F5"/>
    <w:rsid w:val="001E1EF9"/>
    <w:rsid w:val="001E6AD5"/>
    <w:rsid w:val="001F1C72"/>
    <w:rsid w:val="001F32E4"/>
    <w:rsid w:val="001F5B3C"/>
    <w:rsid w:val="001F6233"/>
    <w:rsid w:val="0020204C"/>
    <w:rsid w:val="00211162"/>
    <w:rsid w:val="00211C59"/>
    <w:rsid w:val="00220178"/>
    <w:rsid w:val="002213DD"/>
    <w:rsid w:val="002242EE"/>
    <w:rsid w:val="002265AB"/>
    <w:rsid w:val="00227E28"/>
    <w:rsid w:val="002436B5"/>
    <w:rsid w:val="002441B8"/>
    <w:rsid w:val="0025143F"/>
    <w:rsid w:val="002536AF"/>
    <w:rsid w:val="00254947"/>
    <w:rsid w:val="0026298A"/>
    <w:rsid w:val="002634E0"/>
    <w:rsid w:val="00265E62"/>
    <w:rsid w:val="00271565"/>
    <w:rsid w:val="0027289E"/>
    <w:rsid w:val="002733B9"/>
    <w:rsid w:val="00275F9C"/>
    <w:rsid w:val="002765EA"/>
    <w:rsid w:val="0028001C"/>
    <w:rsid w:val="0028728A"/>
    <w:rsid w:val="00287E1A"/>
    <w:rsid w:val="00290093"/>
    <w:rsid w:val="00290F70"/>
    <w:rsid w:val="0029163F"/>
    <w:rsid w:val="00291B6B"/>
    <w:rsid w:val="002938F9"/>
    <w:rsid w:val="00293F13"/>
    <w:rsid w:val="00294468"/>
    <w:rsid w:val="00296990"/>
    <w:rsid w:val="00297594"/>
    <w:rsid w:val="002A4EEE"/>
    <w:rsid w:val="002A7052"/>
    <w:rsid w:val="002A74C9"/>
    <w:rsid w:val="002B28B2"/>
    <w:rsid w:val="002C0809"/>
    <w:rsid w:val="002C4853"/>
    <w:rsid w:val="002D4D2E"/>
    <w:rsid w:val="002D5D95"/>
    <w:rsid w:val="002D786A"/>
    <w:rsid w:val="002E1CF5"/>
    <w:rsid w:val="002E2E6A"/>
    <w:rsid w:val="002E33C6"/>
    <w:rsid w:val="002F155F"/>
    <w:rsid w:val="002F1F7A"/>
    <w:rsid w:val="002F7BF5"/>
    <w:rsid w:val="00300001"/>
    <w:rsid w:val="003012BF"/>
    <w:rsid w:val="00302355"/>
    <w:rsid w:val="003078FA"/>
    <w:rsid w:val="00307F68"/>
    <w:rsid w:val="0031168E"/>
    <w:rsid w:val="00313382"/>
    <w:rsid w:val="0031366B"/>
    <w:rsid w:val="003154FA"/>
    <w:rsid w:val="00315A6E"/>
    <w:rsid w:val="003169C4"/>
    <w:rsid w:val="00324526"/>
    <w:rsid w:val="003254EF"/>
    <w:rsid w:val="00326F3E"/>
    <w:rsid w:val="0032725C"/>
    <w:rsid w:val="00327D2E"/>
    <w:rsid w:val="00332AFD"/>
    <w:rsid w:val="00335AE3"/>
    <w:rsid w:val="00351D25"/>
    <w:rsid w:val="003532FF"/>
    <w:rsid w:val="00355A30"/>
    <w:rsid w:val="00364B7D"/>
    <w:rsid w:val="00370598"/>
    <w:rsid w:val="00371917"/>
    <w:rsid w:val="003772AD"/>
    <w:rsid w:val="003774D0"/>
    <w:rsid w:val="00382ED6"/>
    <w:rsid w:val="00391673"/>
    <w:rsid w:val="00391D07"/>
    <w:rsid w:val="00393582"/>
    <w:rsid w:val="003B0ABF"/>
    <w:rsid w:val="003B2952"/>
    <w:rsid w:val="003B2BA0"/>
    <w:rsid w:val="003B4589"/>
    <w:rsid w:val="003B67FA"/>
    <w:rsid w:val="003B7528"/>
    <w:rsid w:val="003B761F"/>
    <w:rsid w:val="003C04EA"/>
    <w:rsid w:val="003C0998"/>
    <w:rsid w:val="003C406B"/>
    <w:rsid w:val="003C5D73"/>
    <w:rsid w:val="003C5DFE"/>
    <w:rsid w:val="003C7042"/>
    <w:rsid w:val="003C7BC7"/>
    <w:rsid w:val="003D122B"/>
    <w:rsid w:val="003D4430"/>
    <w:rsid w:val="003D4EC6"/>
    <w:rsid w:val="003F0347"/>
    <w:rsid w:val="003F0778"/>
    <w:rsid w:val="003F1072"/>
    <w:rsid w:val="003F2C16"/>
    <w:rsid w:val="003F79E7"/>
    <w:rsid w:val="004011FD"/>
    <w:rsid w:val="00403F4A"/>
    <w:rsid w:val="004056E5"/>
    <w:rsid w:val="004075F3"/>
    <w:rsid w:val="0041698B"/>
    <w:rsid w:val="00421C02"/>
    <w:rsid w:val="0042724D"/>
    <w:rsid w:val="0043109D"/>
    <w:rsid w:val="004367FE"/>
    <w:rsid w:val="00436B5D"/>
    <w:rsid w:val="004407ED"/>
    <w:rsid w:val="00442E45"/>
    <w:rsid w:val="00443650"/>
    <w:rsid w:val="00444F8E"/>
    <w:rsid w:val="00444FC2"/>
    <w:rsid w:val="0045451D"/>
    <w:rsid w:val="004604D8"/>
    <w:rsid w:val="00460679"/>
    <w:rsid w:val="00461BEA"/>
    <w:rsid w:val="00464923"/>
    <w:rsid w:val="00464949"/>
    <w:rsid w:val="00466D1A"/>
    <w:rsid w:val="00470407"/>
    <w:rsid w:val="004707D3"/>
    <w:rsid w:val="00470F7D"/>
    <w:rsid w:val="00476A93"/>
    <w:rsid w:val="00486062"/>
    <w:rsid w:val="00496C14"/>
    <w:rsid w:val="004A1666"/>
    <w:rsid w:val="004B03CD"/>
    <w:rsid w:val="004B26BA"/>
    <w:rsid w:val="004B31E9"/>
    <w:rsid w:val="004C3F24"/>
    <w:rsid w:val="004D29C4"/>
    <w:rsid w:val="004D676B"/>
    <w:rsid w:val="004E3F14"/>
    <w:rsid w:val="004E52CB"/>
    <w:rsid w:val="004E538A"/>
    <w:rsid w:val="004F323B"/>
    <w:rsid w:val="004F337C"/>
    <w:rsid w:val="004F4D27"/>
    <w:rsid w:val="00506E9F"/>
    <w:rsid w:val="00507A4C"/>
    <w:rsid w:val="00515EA2"/>
    <w:rsid w:val="00526263"/>
    <w:rsid w:val="00527E2D"/>
    <w:rsid w:val="005311CC"/>
    <w:rsid w:val="005314F4"/>
    <w:rsid w:val="00532842"/>
    <w:rsid w:val="00534FB9"/>
    <w:rsid w:val="00537B2B"/>
    <w:rsid w:val="005428B9"/>
    <w:rsid w:val="00544DDE"/>
    <w:rsid w:val="00545E3E"/>
    <w:rsid w:val="00550AF1"/>
    <w:rsid w:val="0055540F"/>
    <w:rsid w:val="00557DB5"/>
    <w:rsid w:val="00562471"/>
    <w:rsid w:val="00562889"/>
    <w:rsid w:val="0056378C"/>
    <w:rsid w:val="00573A76"/>
    <w:rsid w:val="00573F01"/>
    <w:rsid w:val="005740CC"/>
    <w:rsid w:val="0057580B"/>
    <w:rsid w:val="0057656B"/>
    <w:rsid w:val="00583243"/>
    <w:rsid w:val="00583287"/>
    <w:rsid w:val="00583A7B"/>
    <w:rsid w:val="00587D3D"/>
    <w:rsid w:val="005A11C6"/>
    <w:rsid w:val="005A12A0"/>
    <w:rsid w:val="005A295D"/>
    <w:rsid w:val="005A2F37"/>
    <w:rsid w:val="005A55B4"/>
    <w:rsid w:val="005B37E4"/>
    <w:rsid w:val="005C106E"/>
    <w:rsid w:val="005C70CF"/>
    <w:rsid w:val="005C780B"/>
    <w:rsid w:val="005D05EC"/>
    <w:rsid w:val="005D123E"/>
    <w:rsid w:val="005D3C00"/>
    <w:rsid w:val="005D7088"/>
    <w:rsid w:val="005E6D13"/>
    <w:rsid w:val="005F1399"/>
    <w:rsid w:val="005F5D03"/>
    <w:rsid w:val="005F7837"/>
    <w:rsid w:val="00607174"/>
    <w:rsid w:val="00611CD5"/>
    <w:rsid w:val="006121B4"/>
    <w:rsid w:val="00613206"/>
    <w:rsid w:val="006166F2"/>
    <w:rsid w:val="006179C2"/>
    <w:rsid w:val="0062514E"/>
    <w:rsid w:val="00627C72"/>
    <w:rsid w:val="0063008C"/>
    <w:rsid w:val="006308A5"/>
    <w:rsid w:val="006404BB"/>
    <w:rsid w:val="0064129A"/>
    <w:rsid w:val="00641E29"/>
    <w:rsid w:val="00661412"/>
    <w:rsid w:val="00663B59"/>
    <w:rsid w:val="00666C3C"/>
    <w:rsid w:val="00667B78"/>
    <w:rsid w:val="0067368B"/>
    <w:rsid w:val="00677296"/>
    <w:rsid w:val="00680219"/>
    <w:rsid w:val="0068282C"/>
    <w:rsid w:val="00682BF7"/>
    <w:rsid w:val="0068498C"/>
    <w:rsid w:val="00686158"/>
    <w:rsid w:val="00686F7E"/>
    <w:rsid w:val="006908FC"/>
    <w:rsid w:val="00696560"/>
    <w:rsid w:val="006A03F6"/>
    <w:rsid w:val="006A1448"/>
    <w:rsid w:val="006A4030"/>
    <w:rsid w:val="006A70C7"/>
    <w:rsid w:val="006B1C6A"/>
    <w:rsid w:val="006B3BD4"/>
    <w:rsid w:val="006B4420"/>
    <w:rsid w:val="006B5E2B"/>
    <w:rsid w:val="006B73C9"/>
    <w:rsid w:val="006B7B10"/>
    <w:rsid w:val="006C034C"/>
    <w:rsid w:val="006C0AE1"/>
    <w:rsid w:val="006D1917"/>
    <w:rsid w:val="006D224E"/>
    <w:rsid w:val="006D3B31"/>
    <w:rsid w:val="006D4B5D"/>
    <w:rsid w:val="006E1D02"/>
    <w:rsid w:val="006E34EE"/>
    <w:rsid w:val="006E6C7F"/>
    <w:rsid w:val="006E6FED"/>
    <w:rsid w:val="006F0153"/>
    <w:rsid w:val="006F1A50"/>
    <w:rsid w:val="00700661"/>
    <w:rsid w:val="00705E27"/>
    <w:rsid w:val="00706559"/>
    <w:rsid w:val="00712F6B"/>
    <w:rsid w:val="007260E4"/>
    <w:rsid w:val="0073429F"/>
    <w:rsid w:val="00734DEB"/>
    <w:rsid w:val="0073745E"/>
    <w:rsid w:val="00740E50"/>
    <w:rsid w:val="007414B1"/>
    <w:rsid w:val="00742173"/>
    <w:rsid w:val="00743F9C"/>
    <w:rsid w:val="007460DD"/>
    <w:rsid w:val="00750289"/>
    <w:rsid w:val="00757CF2"/>
    <w:rsid w:val="00777077"/>
    <w:rsid w:val="00785D7F"/>
    <w:rsid w:val="0078650D"/>
    <w:rsid w:val="007870B5"/>
    <w:rsid w:val="00790C27"/>
    <w:rsid w:val="00790E69"/>
    <w:rsid w:val="0079300A"/>
    <w:rsid w:val="007970FF"/>
    <w:rsid w:val="007A0A36"/>
    <w:rsid w:val="007A123F"/>
    <w:rsid w:val="007A28A6"/>
    <w:rsid w:val="007A2CBB"/>
    <w:rsid w:val="007A471C"/>
    <w:rsid w:val="007A525D"/>
    <w:rsid w:val="007A5300"/>
    <w:rsid w:val="007A5ACC"/>
    <w:rsid w:val="007A609B"/>
    <w:rsid w:val="007A6718"/>
    <w:rsid w:val="007A6CF3"/>
    <w:rsid w:val="007B2236"/>
    <w:rsid w:val="007B538F"/>
    <w:rsid w:val="007B6E19"/>
    <w:rsid w:val="007B74B1"/>
    <w:rsid w:val="007C07BD"/>
    <w:rsid w:val="007C3D20"/>
    <w:rsid w:val="007C5B1C"/>
    <w:rsid w:val="007C64C3"/>
    <w:rsid w:val="007D2FA6"/>
    <w:rsid w:val="007D3A90"/>
    <w:rsid w:val="007D61A2"/>
    <w:rsid w:val="007E0D66"/>
    <w:rsid w:val="007E112A"/>
    <w:rsid w:val="007E197A"/>
    <w:rsid w:val="007E2EB3"/>
    <w:rsid w:val="007E37A6"/>
    <w:rsid w:val="007E4034"/>
    <w:rsid w:val="007E51C2"/>
    <w:rsid w:val="007E6803"/>
    <w:rsid w:val="007E763B"/>
    <w:rsid w:val="007F0FE1"/>
    <w:rsid w:val="007F428B"/>
    <w:rsid w:val="00802AD1"/>
    <w:rsid w:val="00802FE4"/>
    <w:rsid w:val="00803839"/>
    <w:rsid w:val="00805BFC"/>
    <w:rsid w:val="00810872"/>
    <w:rsid w:val="00811E2B"/>
    <w:rsid w:val="008125B1"/>
    <w:rsid w:val="00812A10"/>
    <w:rsid w:val="00820CE7"/>
    <w:rsid w:val="0082641C"/>
    <w:rsid w:val="00826DE3"/>
    <w:rsid w:val="0083166F"/>
    <w:rsid w:val="008359BD"/>
    <w:rsid w:val="00836B8D"/>
    <w:rsid w:val="00837F63"/>
    <w:rsid w:val="008419E8"/>
    <w:rsid w:val="008435A5"/>
    <w:rsid w:val="008436BA"/>
    <w:rsid w:val="008448D1"/>
    <w:rsid w:val="0084491B"/>
    <w:rsid w:val="00850F0D"/>
    <w:rsid w:val="0085231A"/>
    <w:rsid w:val="008612A7"/>
    <w:rsid w:val="00861322"/>
    <w:rsid w:val="0086166B"/>
    <w:rsid w:val="0086242E"/>
    <w:rsid w:val="0086257C"/>
    <w:rsid w:val="008649F9"/>
    <w:rsid w:val="008656BF"/>
    <w:rsid w:val="008706F7"/>
    <w:rsid w:val="00871E8C"/>
    <w:rsid w:val="00872647"/>
    <w:rsid w:val="0087575D"/>
    <w:rsid w:val="008805F8"/>
    <w:rsid w:val="00891611"/>
    <w:rsid w:val="00891C33"/>
    <w:rsid w:val="0089239B"/>
    <w:rsid w:val="008939E8"/>
    <w:rsid w:val="00897442"/>
    <w:rsid w:val="008B2906"/>
    <w:rsid w:val="008B61C4"/>
    <w:rsid w:val="008C0AA6"/>
    <w:rsid w:val="008C1A42"/>
    <w:rsid w:val="008C7721"/>
    <w:rsid w:val="008D55A0"/>
    <w:rsid w:val="008E0F27"/>
    <w:rsid w:val="008E13B8"/>
    <w:rsid w:val="008E1C0B"/>
    <w:rsid w:val="008E1ED8"/>
    <w:rsid w:val="008E2644"/>
    <w:rsid w:val="008E2CEB"/>
    <w:rsid w:val="008E3FAE"/>
    <w:rsid w:val="008F13D3"/>
    <w:rsid w:val="008F2437"/>
    <w:rsid w:val="008F2CEE"/>
    <w:rsid w:val="009060DB"/>
    <w:rsid w:val="00915FDB"/>
    <w:rsid w:val="0092032A"/>
    <w:rsid w:val="00922E78"/>
    <w:rsid w:val="00925413"/>
    <w:rsid w:val="00930BF2"/>
    <w:rsid w:val="00931EE9"/>
    <w:rsid w:val="00935624"/>
    <w:rsid w:val="009358B6"/>
    <w:rsid w:val="0094341B"/>
    <w:rsid w:val="00943ADA"/>
    <w:rsid w:val="009447A7"/>
    <w:rsid w:val="00951418"/>
    <w:rsid w:val="00951AAB"/>
    <w:rsid w:val="0095556F"/>
    <w:rsid w:val="00962234"/>
    <w:rsid w:val="00962445"/>
    <w:rsid w:val="00982953"/>
    <w:rsid w:val="00985D75"/>
    <w:rsid w:val="00990A25"/>
    <w:rsid w:val="00996C64"/>
    <w:rsid w:val="0099754B"/>
    <w:rsid w:val="009A1621"/>
    <w:rsid w:val="009A7A87"/>
    <w:rsid w:val="009B0689"/>
    <w:rsid w:val="009B560F"/>
    <w:rsid w:val="009B63E3"/>
    <w:rsid w:val="009B789F"/>
    <w:rsid w:val="009C174A"/>
    <w:rsid w:val="009C3D6E"/>
    <w:rsid w:val="009C7CA0"/>
    <w:rsid w:val="009C7E9C"/>
    <w:rsid w:val="009D34EF"/>
    <w:rsid w:val="009E3F2A"/>
    <w:rsid w:val="009E6581"/>
    <w:rsid w:val="009E7242"/>
    <w:rsid w:val="009F101D"/>
    <w:rsid w:val="009F7A73"/>
    <w:rsid w:val="00A000E3"/>
    <w:rsid w:val="00A0068E"/>
    <w:rsid w:val="00A011B0"/>
    <w:rsid w:val="00A0336F"/>
    <w:rsid w:val="00A03BFF"/>
    <w:rsid w:val="00A04CC6"/>
    <w:rsid w:val="00A13ADF"/>
    <w:rsid w:val="00A14B0B"/>
    <w:rsid w:val="00A168FE"/>
    <w:rsid w:val="00A341F1"/>
    <w:rsid w:val="00A35B38"/>
    <w:rsid w:val="00A36601"/>
    <w:rsid w:val="00A41B39"/>
    <w:rsid w:val="00A45A0F"/>
    <w:rsid w:val="00A52B3E"/>
    <w:rsid w:val="00A52D11"/>
    <w:rsid w:val="00A538C9"/>
    <w:rsid w:val="00A602FD"/>
    <w:rsid w:val="00A605DD"/>
    <w:rsid w:val="00A60BFB"/>
    <w:rsid w:val="00A71737"/>
    <w:rsid w:val="00A73428"/>
    <w:rsid w:val="00A73ED1"/>
    <w:rsid w:val="00A7592C"/>
    <w:rsid w:val="00A801AF"/>
    <w:rsid w:val="00A80FB8"/>
    <w:rsid w:val="00A817C7"/>
    <w:rsid w:val="00A819DE"/>
    <w:rsid w:val="00A83A49"/>
    <w:rsid w:val="00A87BA7"/>
    <w:rsid w:val="00A92E4D"/>
    <w:rsid w:val="00A97B1D"/>
    <w:rsid w:val="00AA11D8"/>
    <w:rsid w:val="00AA63B9"/>
    <w:rsid w:val="00AB2311"/>
    <w:rsid w:val="00AC0E26"/>
    <w:rsid w:val="00AC11DE"/>
    <w:rsid w:val="00AC5BE0"/>
    <w:rsid w:val="00AC7BE0"/>
    <w:rsid w:val="00AD0AB9"/>
    <w:rsid w:val="00AD4921"/>
    <w:rsid w:val="00AD721F"/>
    <w:rsid w:val="00AE118D"/>
    <w:rsid w:val="00AE250E"/>
    <w:rsid w:val="00AF5536"/>
    <w:rsid w:val="00AF5D3C"/>
    <w:rsid w:val="00AF6424"/>
    <w:rsid w:val="00AF64DC"/>
    <w:rsid w:val="00B03816"/>
    <w:rsid w:val="00B1282A"/>
    <w:rsid w:val="00B140CD"/>
    <w:rsid w:val="00B163A3"/>
    <w:rsid w:val="00B2139E"/>
    <w:rsid w:val="00B223E6"/>
    <w:rsid w:val="00B27B74"/>
    <w:rsid w:val="00B32BA9"/>
    <w:rsid w:val="00B3326A"/>
    <w:rsid w:val="00B35C13"/>
    <w:rsid w:val="00B37453"/>
    <w:rsid w:val="00B40BBA"/>
    <w:rsid w:val="00B45050"/>
    <w:rsid w:val="00B45F4A"/>
    <w:rsid w:val="00B473DD"/>
    <w:rsid w:val="00B50473"/>
    <w:rsid w:val="00B56886"/>
    <w:rsid w:val="00B6161E"/>
    <w:rsid w:val="00B66284"/>
    <w:rsid w:val="00B703A8"/>
    <w:rsid w:val="00B8160A"/>
    <w:rsid w:val="00B81B52"/>
    <w:rsid w:val="00B82303"/>
    <w:rsid w:val="00B86DB5"/>
    <w:rsid w:val="00B97E38"/>
    <w:rsid w:val="00BB0F9E"/>
    <w:rsid w:val="00BB5C17"/>
    <w:rsid w:val="00BC36E9"/>
    <w:rsid w:val="00BC38A9"/>
    <w:rsid w:val="00BC691A"/>
    <w:rsid w:val="00BC77B3"/>
    <w:rsid w:val="00BD0B9E"/>
    <w:rsid w:val="00BD1E79"/>
    <w:rsid w:val="00BD3884"/>
    <w:rsid w:val="00BD77E2"/>
    <w:rsid w:val="00BD7AE6"/>
    <w:rsid w:val="00BE160E"/>
    <w:rsid w:val="00BE28AC"/>
    <w:rsid w:val="00BE3A77"/>
    <w:rsid w:val="00BE3CA6"/>
    <w:rsid w:val="00BE5071"/>
    <w:rsid w:val="00BE6E77"/>
    <w:rsid w:val="00BE72B5"/>
    <w:rsid w:val="00BF2906"/>
    <w:rsid w:val="00BF2A29"/>
    <w:rsid w:val="00C052D5"/>
    <w:rsid w:val="00C06B7F"/>
    <w:rsid w:val="00C10277"/>
    <w:rsid w:val="00C121E1"/>
    <w:rsid w:val="00C154ED"/>
    <w:rsid w:val="00C24889"/>
    <w:rsid w:val="00C24A0F"/>
    <w:rsid w:val="00C25338"/>
    <w:rsid w:val="00C26DE9"/>
    <w:rsid w:val="00C335F4"/>
    <w:rsid w:val="00C34DDB"/>
    <w:rsid w:val="00C377E4"/>
    <w:rsid w:val="00C40F47"/>
    <w:rsid w:val="00C43766"/>
    <w:rsid w:val="00C44494"/>
    <w:rsid w:val="00C50BEA"/>
    <w:rsid w:val="00C534A7"/>
    <w:rsid w:val="00C53925"/>
    <w:rsid w:val="00C56EFC"/>
    <w:rsid w:val="00C605E0"/>
    <w:rsid w:val="00C61A13"/>
    <w:rsid w:val="00C63530"/>
    <w:rsid w:val="00C65880"/>
    <w:rsid w:val="00C66CA7"/>
    <w:rsid w:val="00C6761E"/>
    <w:rsid w:val="00C700C7"/>
    <w:rsid w:val="00C713A5"/>
    <w:rsid w:val="00C72BC1"/>
    <w:rsid w:val="00C72C01"/>
    <w:rsid w:val="00C73097"/>
    <w:rsid w:val="00C73D34"/>
    <w:rsid w:val="00C82E93"/>
    <w:rsid w:val="00C848EC"/>
    <w:rsid w:val="00C937B9"/>
    <w:rsid w:val="00CA1BD4"/>
    <w:rsid w:val="00CA3325"/>
    <w:rsid w:val="00CA5DA2"/>
    <w:rsid w:val="00CA5FDE"/>
    <w:rsid w:val="00CB0C93"/>
    <w:rsid w:val="00CB2FA4"/>
    <w:rsid w:val="00CB49B2"/>
    <w:rsid w:val="00CB5CDF"/>
    <w:rsid w:val="00CB7FB2"/>
    <w:rsid w:val="00CC2AA2"/>
    <w:rsid w:val="00CC3F4C"/>
    <w:rsid w:val="00CC75DF"/>
    <w:rsid w:val="00CD05E3"/>
    <w:rsid w:val="00CD26E4"/>
    <w:rsid w:val="00CD3395"/>
    <w:rsid w:val="00CD34E9"/>
    <w:rsid w:val="00CD5B6A"/>
    <w:rsid w:val="00CF37D9"/>
    <w:rsid w:val="00CF6313"/>
    <w:rsid w:val="00CF6BCC"/>
    <w:rsid w:val="00D003D4"/>
    <w:rsid w:val="00D00AFC"/>
    <w:rsid w:val="00D00ECC"/>
    <w:rsid w:val="00D3269C"/>
    <w:rsid w:val="00D41923"/>
    <w:rsid w:val="00D515C7"/>
    <w:rsid w:val="00D518C8"/>
    <w:rsid w:val="00D62146"/>
    <w:rsid w:val="00D65F33"/>
    <w:rsid w:val="00D736BB"/>
    <w:rsid w:val="00D763C9"/>
    <w:rsid w:val="00D87203"/>
    <w:rsid w:val="00D925AD"/>
    <w:rsid w:val="00D96A3F"/>
    <w:rsid w:val="00DA0DD2"/>
    <w:rsid w:val="00DA1236"/>
    <w:rsid w:val="00DA53AD"/>
    <w:rsid w:val="00DA70CB"/>
    <w:rsid w:val="00DB00D8"/>
    <w:rsid w:val="00DB3D8E"/>
    <w:rsid w:val="00DB407C"/>
    <w:rsid w:val="00DB58E6"/>
    <w:rsid w:val="00DD043A"/>
    <w:rsid w:val="00DD16A1"/>
    <w:rsid w:val="00DD1BD9"/>
    <w:rsid w:val="00DE19D6"/>
    <w:rsid w:val="00DE1D44"/>
    <w:rsid w:val="00DE2B4E"/>
    <w:rsid w:val="00DE5535"/>
    <w:rsid w:val="00DE71C5"/>
    <w:rsid w:val="00DE7D3A"/>
    <w:rsid w:val="00DF3CF5"/>
    <w:rsid w:val="00DF4336"/>
    <w:rsid w:val="00E016E4"/>
    <w:rsid w:val="00E061A7"/>
    <w:rsid w:val="00E069F7"/>
    <w:rsid w:val="00E06B97"/>
    <w:rsid w:val="00E21A32"/>
    <w:rsid w:val="00E24106"/>
    <w:rsid w:val="00E24C63"/>
    <w:rsid w:val="00E25541"/>
    <w:rsid w:val="00E26EFB"/>
    <w:rsid w:val="00E3757A"/>
    <w:rsid w:val="00E400E2"/>
    <w:rsid w:val="00E41CA1"/>
    <w:rsid w:val="00E41CF3"/>
    <w:rsid w:val="00E43558"/>
    <w:rsid w:val="00E448DC"/>
    <w:rsid w:val="00E47BEB"/>
    <w:rsid w:val="00E504CB"/>
    <w:rsid w:val="00E5338A"/>
    <w:rsid w:val="00E66E16"/>
    <w:rsid w:val="00E66E3E"/>
    <w:rsid w:val="00E67783"/>
    <w:rsid w:val="00E71051"/>
    <w:rsid w:val="00E727AE"/>
    <w:rsid w:val="00E775BC"/>
    <w:rsid w:val="00E776A7"/>
    <w:rsid w:val="00E8149A"/>
    <w:rsid w:val="00E91D15"/>
    <w:rsid w:val="00E92E6B"/>
    <w:rsid w:val="00E9355A"/>
    <w:rsid w:val="00E936BE"/>
    <w:rsid w:val="00E96064"/>
    <w:rsid w:val="00E97909"/>
    <w:rsid w:val="00EA0FBC"/>
    <w:rsid w:val="00EA6D4E"/>
    <w:rsid w:val="00EA74C0"/>
    <w:rsid w:val="00EB1B7C"/>
    <w:rsid w:val="00EB29D9"/>
    <w:rsid w:val="00EB3B31"/>
    <w:rsid w:val="00EB48D3"/>
    <w:rsid w:val="00EB5D87"/>
    <w:rsid w:val="00EC5E99"/>
    <w:rsid w:val="00ED11AF"/>
    <w:rsid w:val="00ED411D"/>
    <w:rsid w:val="00ED64DE"/>
    <w:rsid w:val="00EE5F0D"/>
    <w:rsid w:val="00EF1B54"/>
    <w:rsid w:val="00EF1BBE"/>
    <w:rsid w:val="00F00159"/>
    <w:rsid w:val="00F00E48"/>
    <w:rsid w:val="00F0749D"/>
    <w:rsid w:val="00F0782C"/>
    <w:rsid w:val="00F10EB0"/>
    <w:rsid w:val="00F1333E"/>
    <w:rsid w:val="00F23417"/>
    <w:rsid w:val="00F307E3"/>
    <w:rsid w:val="00F32BC2"/>
    <w:rsid w:val="00F358BA"/>
    <w:rsid w:val="00F37514"/>
    <w:rsid w:val="00F4138A"/>
    <w:rsid w:val="00F43F04"/>
    <w:rsid w:val="00F5419E"/>
    <w:rsid w:val="00F55C4C"/>
    <w:rsid w:val="00F61483"/>
    <w:rsid w:val="00F6159D"/>
    <w:rsid w:val="00F62C52"/>
    <w:rsid w:val="00F71949"/>
    <w:rsid w:val="00F7565F"/>
    <w:rsid w:val="00F76AA6"/>
    <w:rsid w:val="00F77AAB"/>
    <w:rsid w:val="00F80965"/>
    <w:rsid w:val="00F81DA4"/>
    <w:rsid w:val="00F83D5A"/>
    <w:rsid w:val="00F978B0"/>
    <w:rsid w:val="00F97E3B"/>
    <w:rsid w:val="00FA27FA"/>
    <w:rsid w:val="00FA4241"/>
    <w:rsid w:val="00FB190D"/>
    <w:rsid w:val="00FB3DCF"/>
    <w:rsid w:val="00FB4DE5"/>
    <w:rsid w:val="00FB5DB5"/>
    <w:rsid w:val="00FC01A2"/>
    <w:rsid w:val="00FC12A0"/>
    <w:rsid w:val="00FC3C5E"/>
    <w:rsid w:val="00FC6771"/>
    <w:rsid w:val="00FD1ED9"/>
    <w:rsid w:val="00FD65F1"/>
    <w:rsid w:val="00FE2807"/>
    <w:rsid w:val="00FE3FDC"/>
    <w:rsid w:val="00FE4FDB"/>
    <w:rsid w:val="00FE5A6C"/>
    <w:rsid w:val="00FE6B31"/>
    <w:rsid w:val="00FE767E"/>
    <w:rsid w:val="00FF00FE"/>
    <w:rsid w:val="00FF01E3"/>
    <w:rsid w:val="00FF0F46"/>
    <w:rsid w:val="00FF587D"/>
    <w:rsid w:val="00FF5FB0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4C482"/>
  <w15:chartTrackingRefBased/>
  <w15:docId w15:val="{25140AC8-778F-374A-B52F-A26B4CF4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65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adpis2"/>
    <w:autoRedefine/>
    <w:uiPriority w:val="9"/>
    <w:qFormat/>
    <w:rsid w:val="00982953"/>
    <w:pPr>
      <w:keepNext/>
      <w:autoSpaceDE w:val="0"/>
      <w:autoSpaceDN w:val="0"/>
      <w:spacing w:before="360" w:after="120" w:line="280" w:lineRule="atLeast"/>
      <w:jc w:val="both"/>
      <w:outlineLvl w:val="0"/>
    </w:pPr>
    <w:rPr>
      <w:rFonts w:ascii="Calibri" w:hAnsi="Calibri"/>
      <w:b/>
      <w:bCs/>
      <w:caps/>
      <w:color w:val="000000"/>
      <w:kern w:val="28"/>
    </w:rPr>
  </w:style>
  <w:style w:type="paragraph" w:styleId="Nadpis2">
    <w:name w:val="heading 2"/>
    <w:aliases w:val="Odstavec smlouvy 2"/>
    <w:basedOn w:val="Normln"/>
    <w:uiPriority w:val="9"/>
    <w:qFormat/>
    <w:rsid w:val="00982953"/>
    <w:pPr>
      <w:numPr>
        <w:ilvl w:val="1"/>
        <w:numId w:val="34"/>
      </w:numPr>
      <w:autoSpaceDE w:val="0"/>
      <w:autoSpaceDN w:val="0"/>
      <w:spacing w:after="120" w:line="280" w:lineRule="atLeast"/>
      <w:jc w:val="both"/>
      <w:outlineLvl w:val="1"/>
    </w:pPr>
    <w:rPr>
      <w:lang w:val="x-none" w:eastAsia="x-none"/>
    </w:rPr>
  </w:style>
  <w:style w:type="paragraph" w:styleId="Nadpis3">
    <w:name w:val="heading 3"/>
    <w:basedOn w:val="Normln"/>
    <w:next w:val="Normln"/>
    <w:uiPriority w:val="9"/>
    <w:qFormat/>
    <w:rsid w:val="00982953"/>
    <w:pPr>
      <w:numPr>
        <w:ilvl w:val="2"/>
        <w:numId w:val="34"/>
      </w:numPr>
      <w:autoSpaceDE w:val="0"/>
      <w:autoSpaceDN w:val="0"/>
      <w:spacing w:after="120" w:line="280" w:lineRule="atLeast"/>
      <w:jc w:val="both"/>
      <w:outlineLvl w:val="2"/>
    </w:pPr>
  </w:style>
  <w:style w:type="paragraph" w:styleId="Nadpis4">
    <w:name w:val="heading 4"/>
    <w:basedOn w:val="Normln"/>
    <w:next w:val="Normln"/>
    <w:qFormat/>
    <w:pPr>
      <w:numPr>
        <w:ilvl w:val="3"/>
        <w:numId w:val="34"/>
      </w:numPr>
      <w:autoSpaceDE w:val="0"/>
      <w:autoSpaceDN w:val="0"/>
      <w:spacing w:after="120" w:line="280" w:lineRule="atLeast"/>
      <w:jc w:val="both"/>
      <w:outlineLvl w:val="3"/>
    </w:pPr>
    <w:rPr>
      <w:sz w:val="20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34"/>
      </w:numPr>
      <w:autoSpaceDE w:val="0"/>
      <w:autoSpaceDN w:val="0"/>
      <w:spacing w:after="120" w:line="280" w:lineRule="atLeast"/>
      <w:jc w:val="both"/>
      <w:outlineLvl w:val="4"/>
    </w:pPr>
    <w:rPr>
      <w:sz w:val="20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34"/>
      </w:numPr>
      <w:autoSpaceDE w:val="0"/>
      <w:autoSpaceDN w:val="0"/>
      <w:spacing w:after="120" w:line="280" w:lineRule="atLeast"/>
      <w:jc w:val="both"/>
      <w:outlineLvl w:val="5"/>
    </w:pPr>
    <w:rPr>
      <w:sz w:val="20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34"/>
      </w:numPr>
      <w:autoSpaceDE w:val="0"/>
      <w:autoSpaceDN w:val="0"/>
      <w:spacing w:after="120" w:line="280" w:lineRule="atLeast"/>
      <w:jc w:val="both"/>
      <w:outlineLvl w:val="6"/>
    </w:pPr>
    <w:rPr>
      <w:sz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34"/>
      </w:numPr>
      <w:autoSpaceDE w:val="0"/>
      <w:autoSpaceDN w:val="0"/>
      <w:spacing w:after="120" w:line="280" w:lineRule="atLeast"/>
      <w:jc w:val="both"/>
      <w:outlineLvl w:val="7"/>
    </w:pPr>
    <w:rPr>
      <w:sz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34"/>
      </w:numPr>
      <w:autoSpaceDE w:val="0"/>
      <w:autoSpaceDN w:val="0"/>
      <w:spacing w:after="120" w:line="280" w:lineRule="atLeast"/>
      <w:jc w:val="both"/>
      <w:outlineLvl w:val="8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eastAsia="Times New Roman"/>
      <w:b/>
      <w:bCs/>
      <w:caps/>
      <w:color w:val="000000"/>
      <w:kern w:val="28"/>
      <w:sz w:val="28"/>
      <w:szCs w:val="28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noProof w:val="0"/>
      <w:sz w:val="24"/>
      <w:szCs w:val="24"/>
      <w:lang w:val="x-none" w:eastAsia="x-none"/>
    </w:rPr>
  </w:style>
  <w:style w:type="character" w:customStyle="1" w:styleId="Nadpis3Char">
    <w:name w:val="Nadpis 3 Char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5Char">
    <w:name w:val="Nadpis 5 Char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6Char">
    <w:name w:val="Nadpis 6 Char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7Char">
    <w:name w:val="Nadpis 7 Char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8Char">
    <w:name w:val="Nadpis 8 Char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9Char">
    <w:name w:val="Nadpis 9 Char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8640"/>
      </w:tabs>
      <w:autoSpaceDE w:val="0"/>
      <w:autoSpaceDN w:val="0"/>
      <w:spacing w:line="280" w:lineRule="atLeast"/>
      <w:jc w:val="both"/>
    </w:pPr>
    <w:rPr>
      <w:sz w:val="16"/>
      <w:szCs w:val="16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semiHidden/>
  </w:style>
  <w:style w:type="paragraph" w:customStyle="1" w:styleId="Prohlen">
    <w:name w:val="Prohlášení"/>
    <w:basedOn w:val="Normln"/>
    <w:pPr>
      <w:autoSpaceDE w:val="0"/>
      <w:autoSpaceDN w:val="0"/>
      <w:spacing w:line="280" w:lineRule="atLeast"/>
      <w:jc w:val="center"/>
    </w:pPr>
    <w:rPr>
      <w:b/>
      <w:bCs/>
      <w:sz w:val="20"/>
    </w:rPr>
  </w:style>
  <w:style w:type="paragraph" w:styleId="Nzev">
    <w:name w:val="Title"/>
    <w:basedOn w:val="Normln"/>
    <w:qFormat/>
    <w:pPr>
      <w:numPr>
        <w:ilvl w:val="12"/>
      </w:numPr>
      <w:spacing w:after="120"/>
      <w:jc w:val="center"/>
    </w:pPr>
    <w:rPr>
      <w:b/>
      <w:sz w:val="40"/>
      <w:szCs w:val="20"/>
    </w:rPr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">
    <w:name w:val="Body Text"/>
    <w:basedOn w:val="Normln"/>
    <w:semiHidden/>
    <w:pPr>
      <w:autoSpaceDE w:val="0"/>
      <w:autoSpaceDN w:val="0"/>
      <w:spacing w:after="120" w:line="280" w:lineRule="atLeast"/>
      <w:jc w:val="both"/>
    </w:pPr>
    <w:rPr>
      <w:sz w:val="20"/>
      <w:lang w:val="x-none" w:eastAsia="x-none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noProof w:val="0"/>
      <w:sz w:val="20"/>
      <w:szCs w:val="24"/>
      <w:lang w:val="x-none" w:eastAsia="x-none"/>
    </w:rPr>
  </w:style>
  <w:style w:type="paragraph" w:customStyle="1" w:styleId="Ploha">
    <w:name w:val="Příloha"/>
    <w:basedOn w:val="Normln"/>
    <w:pPr>
      <w:autoSpaceDE w:val="0"/>
      <w:autoSpaceDN w:val="0"/>
      <w:spacing w:line="280" w:lineRule="atLeast"/>
      <w:jc w:val="center"/>
    </w:pPr>
    <w:rPr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rsid w:val="00982953"/>
    <w:pPr>
      <w:autoSpaceDE w:val="0"/>
      <w:autoSpaceDN w:val="0"/>
      <w:spacing w:line="280" w:lineRule="atLeast"/>
    </w:pPr>
    <w:rPr>
      <w:rFonts w:ascii="Calibri" w:hAnsi="Calibri"/>
      <w:b/>
      <w:color w:val="FF0000"/>
      <w:szCs w:val="21"/>
    </w:rPr>
  </w:style>
  <w:style w:type="paragraph" w:customStyle="1" w:styleId="Normln0">
    <w:name w:val="Norm‡ln’"/>
    <w:rPr>
      <w:rFonts w:ascii="Arial" w:eastAsia="Times New Roman" w:hAnsi="Arial"/>
      <w:snapToGrid w:val="0"/>
      <w:sz w:val="24"/>
      <w:lang w:eastAsia="en-US"/>
    </w:rPr>
  </w:style>
  <w:style w:type="paragraph" w:customStyle="1" w:styleId="Marbesodrky">
    <w:name w:val="Marbes odrážky"/>
    <w:basedOn w:val="Normln"/>
    <w:pPr>
      <w:numPr>
        <w:numId w:val="7"/>
      </w:numPr>
      <w:spacing w:after="120"/>
    </w:pPr>
    <w:rPr>
      <w:sz w:val="22"/>
      <w:szCs w:val="22"/>
    </w:rPr>
  </w:style>
  <w:style w:type="paragraph" w:customStyle="1" w:styleId="BodyText22">
    <w:name w:val="Body Text 22"/>
    <w:basedOn w:val="Normln"/>
    <w:rsid w:val="00982953"/>
    <w:pPr>
      <w:tabs>
        <w:tab w:val="left" w:pos="0"/>
      </w:tabs>
      <w:jc w:val="both"/>
    </w:pPr>
    <w:rPr>
      <w:rFonts w:ascii="Arial" w:hAnsi="Arial"/>
      <w:b/>
      <w:szCs w:val="20"/>
    </w:rPr>
  </w:style>
  <w:style w:type="paragraph" w:customStyle="1" w:styleId="Stednmka1zvraznn21">
    <w:name w:val="Střední mřížka 1 – zvýraznění 21"/>
    <w:basedOn w:val="Normln"/>
    <w:uiPriority w:val="34"/>
    <w:qFormat/>
    <w:pPr>
      <w:autoSpaceDE w:val="0"/>
      <w:autoSpaceDN w:val="0"/>
      <w:spacing w:line="280" w:lineRule="atLeast"/>
      <w:ind w:left="720"/>
      <w:contextualSpacing/>
      <w:jc w:val="both"/>
    </w:pPr>
    <w:rPr>
      <w:sz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odsazen1">
    <w:name w:val="Základní text odsazený1"/>
    <w:basedOn w:val="Normln"/>
    <w:pPr>
      <w:autoSpaceDE w:val="0"/>
      <w:autoSpaceDN w:val="0"/>
      <w:spacing w:after="120" w:line="280" w:lineRule="atLeast"/>
      <w:ind w:left="283"/>
      <w:jc w:val="both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F1A"/>
    <w:pPr>
      <w:autoSpaceDE w:val="0"/>
      <w:autoSpaceDN w:val="0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E5F1A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2938F9"/>
    <w:rPr>
      <w:b/>
      <w:bCs/>
    </w:rPr>
  </w:style>
  <w:style w:type="paragraph" w:customStyle="1" w:styleId="Nadpisvlastnosti">
    <w:name w:val="Nadpis vlastnosti"/>
    <w:basedOn w:val="Normln"/>
    <w:link w:val="NadpisvlastnostiChar"/>
    <w:qFormat/>
    <w:rsid w:val="00982953"/>
    <w:pPr>
      <w:keepNext/>
      <w:spacing w:before="120"/>
    </w:pPr>
    <w:rPr>
      <w:rFonts w:ascii="Calibri" w:hAnsi="Calibri"/>
      <w:b/>
      <w:u w:val="single"/>
      <w:lang w:val="x-none" w:eastAsia="x-none"/>
    </w:rPr>
  </w:style>
  <w:style w:type="paragraph" w:customStyle="1" w:styleId="Odstavecvlastnosti">
    <w:name w:val="Odstavec vlastnosti"/>
    <w:basedOn w:val="Normln"/>
    <w:link w:val="OdstavecvlastnostiChar"/>
    <w:qFormat/>
    <w:rsid w:val="00982953"/>
    <w:pPr>
      <w:spacing w:after="120"/>
      <w:jc w:val="both"/>
    </w:pPr>
    <w:rPr>
      <w:rFonts w:ascii="Calibri" w:hAnsi="Calibri"/>
      <w:lang w:val="x-none" w:eastAsia="x-none"/>
    </w:rPr>
  </w:style>
  <w:style w:type="character" w:customStyle="1" w:styleId="NadpisvlastnostiChar">
    <w:name w:val="Nadpis vlastnosti Char"/>
    <w:link w:val="Nadpisvlastnosti"/>
    <w:rsid w:val="00040DF5"/>
    <w:rPr>
      <w:rFonts w:eastAsia="Times New Roman"/>
      <w:b/>
      <w:sz w:val="24"/>
      <w:szCs w:val="24"/>
      <w:u w:val="single"/>
      <w:lang w:val="x-none" w:eastAsia="x-none"/>
    </w:rPr>
  </w:style>
  <w:style w:type="character" w:customStyle="1" w:styleId="OdstavecvlastnostiChar">
    <w:name w:val="Odstavec vlastnosti Char"/>
    <w:link w:val="Odstavecvlastnosti"/>
    <w:rsid w:val="00040DF5"/>
    <w:rPr>
      <w:rFonts w:eastAsia="Times New Roman"/>
      <w:sz w:val="24"/>
      <w:szCs w:val="24"/>
      <w:lang w:val="x-none" w:eastAsia="x-none"/>
    </w:rPr>
  </w:style>
  <w:style w:type="paragraph" w:customStyle="1" w:styleId="Meziodstavec">
    <w:name w:val="Meziodstavec"/>
    <w:basedOn w:val="Nadpisvlastnosti"/>
    <w:link w:val="MeziodstavecChar"/>
    <w:qFormat/>
    <w:rsid w:val="00742173"/>
    <w:pPr>
      <w:spacing w:before="240"/>
    </w:pPr>
  </w:style>
  <w:style w:type="character" w:styleId="Odkaznakoment">
    <w:name w:val="annotation reference"/>
    <w:uiPriority w:val="99"/>
    <w:semiHidden/>
    <w:unhideWhenUsed/>
    <w:rsid w:val="001F32E4"/>
    <w:rPr>
      <w:sz w:val="16"/>
      <w:szCs w:val="16"/>
    </w:rPr>
  </w:style>
  <w:style w:type="character" w:customStyle="1" w:styleId="MeziodstavecChar">
    <w:name w:val="Meziodstavec Char"/>
    <w:basedOn w:val="NadpisvlastnostiChar"/>
    <w:link w:val="Meziodstavec"/>
    <w:rsid w:val="00742173"/>
    <w:rPr>
      <w:rFonts w:eastAsia="Times New Roman"/>
      <w:b/>
      <w:sz w:val="24"/>
      <w:szCs w:val="24"/>
      <w:u w:val="single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32E4"/>
    <w:pPr>
      <w:autoSpaceDE w:val="0"/>
      <w:autoSpaceDN w:val="0"/>
      <w:spacing w:line="280" w:lineRule="atLeast"/>
      <w:jc w:val="both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F32E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32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32E4"/>
    <w:rPr>
      <w:rFonts w:ascii="Times New Roman" w:eastAsia="Times New Roman" w:hAnsi="Times New Roman"/>
      <w:b/>
      <w:bCs/>
    </w:rPr>
  </w:style>
  <w:style w:type="paragraph" w:customStyle="1" w:styleId="Stednmka21">
    <w:name w:val="Střední mřížka 21"/>
    <w:uiPriority w:val="1"/>
    <w:qFormat/>
    <w:rsid w:val="005314F4"/>
    <w:rPr>
      <w:sz w:val="22"/>
      <w:szCs w:val="22"/>
      <w:lang w:val="en-US" w:eastAsia="en-US"/>
    </w:rPr>
  </w:style>
  <w:style w:type="character" w:customStyle="1" w:styleId="normaltextrun">
    <w:name w:val="normaltextrun"/>
    <w:rsid w:val="00E06B97"/>
  </w:style>
  <w:style w:type="paragraph" w:customStyle="1" w:styleId="Default">
    <w:name w:val="Default"/>
    <w:rsid w:val="00B703A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ze">
    <w:name w:val="Revision"/>
    <w:hidden/>
    <w:uiPriority w:val="62"/>
    <w:rsid w:val="007C5B1C"/>
    <w:rPr>
      <w:rFonts w:ascii="Times New Roman" w:eastAsia="Times New Roman" w:hAnsi="Times New Roman"/>
      <w:szCs w:val="24"/>
    </w:rPr>
  </w:style>
  <w:style w:type="paragraph" w:styleId="Seznam">
    <w:name w:val="List"/>
    <w:basedOn w:val="Normln"/>
    <w:rsid w:val="00C82E93"/>
    <w:pPr>
      <w:ind w:left="283" w:hanging="283"/>
    </w:pPr>
    <w:rPr>
      <w:sz w:val="20"/>
      <w:szCs w:val="20"/>
    </w:rPr>
  </w:style>
  <w:style w:type="paragraph" w:customStyle="1" w:styleId="bh2">
    <w:name w:val="_bh2"/>
    <w:basedOn w:val="Normln"/>
    <w:link w:val="bh2Char"/>
    <w:rsid w:val="00982953"/>
    <w:pPr>
      <w:spacing w:before="60" w:after="120"/>
      <w:jc w:val="both"/>
      <w:outlineLvl w:val="1"/>
    </w:pPr>
    <w:rPr>
      <w:szCs w:val="20"/>
      <w:u w:val="single"/>
      <w:lang w:val="x-none" w:eastAsia="en-US"/>
    </w:rPr>
  </w:style>
  <w:style w:type="character" w:customStyle="1" w:styleId="bh2Char">
    <w:name w:val="_bh2 Char"/>
    <w:link w:val="bh2"/>
    <w:rsid w:val="00A011B0"/>
    <w:rPr>
      <w:rFonts w:ascii="Times New Roman" w:eastAsia="Times New Roman" w:hAnsi="Times New Roman"/>
      <w:sz w:val="24"/>
      <w:u w:val="single"/>
      <w:lang w:val="x-none" w:eastAsia="en-US"/>
    </w:rPr>
  </w:style>
  <w:style w:type="table" w:styleId="Mkatabulky">
    <w:name w:val="Table Grid"/>
    <w:basedOn w:val="Normlntabulka"/>
    <w:uiPriority w:val="59"/>
    <w:rsid w:val="00C2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lnek">
    <w:name w:val="Smlouva - Článek"/>
    <w:next w:val="Smlouva-Odstavec"/>
    <w:qFormat/>
    <w:rsid w:val="00982953"/>
    <w:pPr>
      <w:keepNext/>
      <w:numPr>
        <w:numId w:val="1"/>
      </w:numPr>
      <w:spacing w:before="360" w:after="120" w:line="280" w:lineRule="atLeast"/>
    </w:pPr>
    <w:rPr>
      <w:rFonts w:eastAsia="Times New Roman"/>
      <w:b/>
      <w:bCs/>
      <w:caps/>
      <w:color w:val="000000"/>
      <w:kern w:val="28"/>
      <w:sz w:val="24"/>
      <w:szCs w:val="24"/>
    </w:rPr>
  </w:style>
  <w:style w:type="paragraph" w:customStyle="1" w:styleId="Smlouva-Nadpis">
    <w:name w:val="Smlouva - Nadpis"/>
    <w:basedOn w:val="Normln"/>
    <w:next w:val="Normln"/>
    <w:qFormat/>
    <w:rsid w:val="00982953"/>
    <w:pPr>
      <w:autoSpaceDE w:val="0"/>
      <w:autoSpaceDN w:val="0"/>
      <w:spacing w:before="120" w:after="120" w:line="280" w:lineRule="atLeast"/>
      <w:jc w:val="center"/>
    </w:pPr>
    <w:rPr>
      <w:rFonts w:ascii="Calibri" w:hAnsi="Calibri"/>
      <w:b/>
      <w:sz w:val="36"/>
    </w:rPr>
  </w:style>
  <w:style w:type="paragraph" w:customStyle="1" w:styleId="Smlouva-normln">
    <w:name w:val="Smlouva - normální"/>
    <w:qFormat/>
    <w:rsid w:val="00B97E38"/>
    <w:pPr>
      <w:spacing w:after="120" w:line="280" w:lineRule="atLeast"/>
      <w:contextualSpacing/>
      <w:jc w:val="both"/>
    </w:pPr>
    <w:rPr>
      <w:rFonts w:eastAsia="Times New Roman"/>
      <w:sz w:val="24"/>
      <w:szCs w:val="24"/>
    </w:rPr>
  </w:style>
  <w:style w:type="paragraph" w:customStyle="1" w:styleId="Smlouva-Odstavec">
    <w:name w:val="Smlouva - Odstavec"/>
    <w:basedOn w:val="Nadpis2"/>
    <w:qFormat/>
    <w:rsid w:val="00982953"/>
    <w:rPr>
      <w:rFonts w:ascii="Calibri" w:hAnsi="Calibri"/>
      <w:lang w:val="cs-CZ"/>
    </w:rPr>
  </w:style>
  <w:style w:type="paragraph" w:customStyle="1" w:styleId="Smlouva-Podpisy">
    <w:name w:val="Smlouva - Podpisy"/>
    <w:basedOn w:val="Normln"/>
    <w:qFormat/>
    <w:rsid w:val="00982953"/>
    <w:pPr>
      <w:tabs>
        <w:tab w:val="left" w:pos="5670"/>
      </w:tabs>
      <w:autoSpaceDE w:val="0"/>
      <w:autoSpaceDN w:val="0"/>
      <w:spacing w:line="280" w:lineRule="atLeast"/>
      <w:jc w:val="both"/>
    </w:pPr>
    <w:rPr>
      <w:rFonts w:ascii="Calibri" w:hAnsi="Calibri" w:cs="Calibri"/>
    </w:rPr>
  </w:style>
  <w:style w:type="paragraph" w:customStyle="1" w:styleId="Smlouva-Ploha">
    <w:name w:val="Smlouva - Příloha"/>
    <w:basedOn w:val="Smlouva-normln"/>
    <w:qFormat/>
    <w:rsid w:val="00B97E38"/>
    <w:pPr>
      <w:jc w:val="left"/>
    </w:pPr>
    <w:rPr>
      <w:b/>
      <w:bCs/>
      <w:caps/>
      <w:sz w:val="28"/>
      <w:szCs w:val="36"/>
    </w:rPr>
  </w:style>
  <w:style w:type="paragraph" w:customStyle="1" w:styleId="Smlouva-Text">
    <w:name w:val="Smlouva - Text"/>
    <w:basedOn w:val="Normln"/>
    <w:qFormat/>
    <w:rsid w:val="00982953"/>
    <w:pPr>
      <w:autoSpaceDE w:val="0"/>
      <w:autoSpaceDN w:val="0"/>
      <w:spacing w:before="120" w:after="120" w:line="280" w:lineRule="atLeast"/>
      <w:jc w:val="both"/>
    </w:pPr>
    <w:rPr>
      <w:rFonts w:ascii="Calibri" w:hAnsi="Calibri"/>
    </w:rPr>
  </w:style>
  <w:style w:type="paragraph" w:customStyle="1" w:styleId="Smlouva-Text-bezprokladudk">
    <w:name w:val="Smlouva - Text - bez prokladu řádků"/>
    <w:basedOn w:val="Smlouva-normln"/>
    <w:qFormat/>
    <w:rsid w:val="00B97E38"/>
    <w:pPr>
      <w:spacing w:after="0"/>
      <w:ind w:left="709"/>
    </w:pPr>
  </w:style>
  <w:style w:type="paragraph" w:customStyle="1" w:styleId="Smlouva-Text-odrkym">
    <w:name w:val="Smlouva - Text - odrážky řím"/>
    <w:basedOn w:val="Zkladntext"/>
    <w:qFormat/>
    <w:rsid w:val="00982953"/>
    <w:pPr>
      <w:numPr>
        <w:numId w:val="3"/>
      </w:numPr>
      <w:tabs>
        <w:tab w:val="clear" w:pos="2136"/>
        <w:tab w:val="num" w:pos="993"/>
      </w:tabs>
      <w:spacing w:line="240" w:lineRule="auto"/>
      <w:ind w:left="993" w:hanging="283"/>
    </w:pPr>
    <w:rPr>
      <w:rFonts w:ascii="Calibri" w:hAnsi="Calibri"/>
      <w:sz w:val="24"/>
      <w:lang w:val="cs-CZ"/>
    </w:rPr>
  </w:style>
  <w:style w:type="paragraph" w:customStyle="1" w:styleId="Smlouva-Text-tabulka">
    <w:name w:val="Smlouva - Text - tabulka"/>
    <w:basedOn w:val="Smlouva-Text"/>
    <w:qFormat/>
    <w:rsid w:val="00B97E38"/>
    <w:pPr>
      <w:spacing w:before="60" w:after="60"/>
    </w:pPr>
  </w:style>
  <w:style w:type="paragraph" w:customStyle="1" w:styleId="Smlouva-Text-odrkybuly">
    <w:name w:val="Smlouva -Text - odrážky buly"/>
    <w:basedOn w:val="Smlouva-Text-odrkym"/>
    <w:qFormat/>
    <w:rsid w:val="00982953"/>
    <w:pPr>
      <w:spacing w:after="0" w:line="280" w:lineRule="atLeast"/>
      <w:ind w:left="1066" w:hanging="357"/>
      <w:jc w:val="left"/>
    </w:pPr>
  </w:style>
  <w:style w:type="paragraph" w:styleId="Odstavecseseznamem">
    <w:name w:val="List Paragraph"/>
    <w:basedOn w:val="Normln"/>
    <w:uiPriority w:val="63"/>
    <w:qFormat/>
    <w:rsid w:val="0067368B"/>
    <w:pPr>
      <w:autoSpaceDE w:val="0"/>
      <w:autoSpaceDN w:val="0"/>
      <w:spacing w:line="280" w:lineRule="atLeast"/>
      <w:ind w:left="720"/>
      <w:contextualSpacing/>
      <w:jc w:val="both"/>
    </w:pPr>
    <w:rPr>
      <w:sz w:val="20"/>
    </w:rPr>
  </w:style>
  <w:style w:type="paragraph" w:customStyle="1" w:styleId="Smlouva-Odstavecbezslovn">
    <w:name w:val="Smlouva - Odstavec bez číslování"/>
    <w:basedOn w:val="Smlouva-Odstavec"/>
    <w:qFormat/>
    <w:rsid w:val="009F101D"/>
    <w:pPr>
      <w:numPr>
        <w:ilvl w:val="0"/>
        <w:numId w:val="0"/>
      </w:numPr>
      <w:ind w:left="709"/>
    </w:pPr>
  </w:style>
  <w:style w:type="paragraph" w:customStyle="1" w:styleId="Smlouva-Text-odrkyarab">
    <w:name w:val="Smlouva - Text - odrážky arab"/>
    <w:basedOn w:val="Smlouva-Text"/>
    <w:qFormat/>
    <w:rsid w:val="00315A6E"/>
    <w:pPr>
      <w:numPr>
        <w:numId w:val="28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8728A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4407ED"/>
    <w:pPr>
      <w:numPr>
        <w:numId w:val="33"/>
      </w:numPr>
    </w:pPr>
  </w:style>
  <w:style w:type="numbering" w:customStyle="1" w:styleId="Aktulnseznam2">
    <w:name w:val="Aktuální seznam2"/>
    <w:uiPriority w:val="99"/>
    <w:rsid w:val="004407ED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151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457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CCE80-64EF-F04F-A6F8-C760AEBC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6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oD - dodatek č. 1</vt:lpstr>
      <vt:lpstr/>
    </vt:vector>
  </TitlesOfParts>
  <Manager/>
  <Company>ONT</Company>
  <LinksUpToDate>false</LinksUpToDate>
  <CharactersWithSpaces>4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- dodatek č. 1</dc:title>
  <dc:subject/>
  <dc:creator>marek</dc:creator>
  <cp:keywords/>
  <dc:description/>
  <cp:lastModifiedBy>DPO</cp:lastModifiedBy>
  <cp:revision>3</cp:revision>
  <cp:lastPrinted>2024-07-29T07:18:00Z</cp:lastPrinted>
  <dcterms:created xsi:type="dcterms:W3CDTF">2025-05-17T18:48:00Z</dcterms:created>
  <dcterms:modified xsi:type="dcterms:W3CDTF">2025-05-17T18:48:00Z</dcterms:modified>
  <cp:category/>
</cp:coreProperties>
</file>